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0" w:rsidRPr="0019752C" w:rsidRDefault="0016039A">
      <w:pPr>
        <w:rPr>
          <w:rFonts w:ascii="黑体" w:eastAsia="黑体" w:hAnsi="黑体" w:cs="Times New Roman"/>
          <w:sz w:val="32"/>
          <w:szCs w:val="32"/>
        </w:rPr>
      </w:pPr>
      <w:r w:rsidRPr="0019752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073BA0" w:rsidRPr="00073BA0" w:rsidRDefault="00073BA0" w:rsidP="00073BA0">
      <w:pPr>
        <w:pStyle w:val="23"/>
        <w:jc w:val="center"/>
        <w:rPr>
          <w:rFonts w:ascii="方正小标宋简体" w:eastAsia="方正小标宋简体"/>
          <w:sz w:val="36"/>
        </w:rPr>
      </w:pPr>
      <w:r w:rsidRPr="00073BA0">
        <w:rPr>
          <w:rFonts w:ascii="方正小标宋简体" w:eastAsia="方正小标宋简体" w:hint="eastAsia"/>
          <w:sz w:val="36"/>
        </w:rPr>
        <w:t>拟纳入第</w:t>
      </w:r>
      <w:r w:rsidR="00CE5F35">
        <w:rPr>
          <w:rFonts w:ascii="方正小标宋简体" w:eastAsia="方正小标宋简体" w:hint="eastAsia"/>
          <w:sz w:val="36"/>
        </w:rPr>
        <w:t>十</w:t>
      </w:r>
      <w:r w:rsidRPr="00073BA0">
        <w:rPr>
          <w:rFonts w:ascii="方正小标宋简体" w:eastAsia="方正小标宋简体" w:hint="eastAsia"/>
          <w:sz w:val="36"/>
        </w:rPr>
        <w:t>批《湖南省两型产品政府采购目录》清单</w:t>
      </w:r>
    </w:p>
    <w:p w:rsidR="00073BA0" w:rsidRPr="00073BA0" w:rsidRDefault="00073BA0" w:rsidP="00250E21">
      <w:pPr>
        <w:pStyle w:val="23"/>
        <w:rPr>
          <w:rFonts w:ascii="仿宋_GB2312" w:eastAsia="仿宋_GB2312"/>
          <w:sz w:val="21"/>
        </w:rPr>
      </w:pPr>
      <w:r w:rsidRPr="00073BA0">
        <w:rPr>
          <w:rFonts w:ascii="仿宋_GB2312" w:eastAsia="仿宋_GB2312" w:hint="eastAsia"/>
          <w:sz w:val="21"/>
        </w:rPr>
        <w:t>说明：（1）“产品分类号及分类”依据财政部2013年10月29日颁布的《政府采购品目分类目录》（财库〔2013〕189号）。（2）“序号”中LX表示</w:t>
      </w:r>
      <w:r w:rsidR="00386F17">
        <w:rPr>
          <w:rFonts w:ascii="仿宋_GB2312" w:eastAsia="仿宋_GB2312" w:hint="eastAsia"/>
          <w:sz w:val="21"/>
        </w:rPr>
        <w:t>代表</w:t>
      </w:r>
      <w:r w:rsidRPr="00073BA0">
        <w:rPr>
          <w:rFonts w:ascii="仿宋_GB2312" w:eastAsia="仿宋_GB2312" w:hint="eastAsia"/>
          <w:sz w:val="21"/>
        </w:rPr>
        <w:t>两型产品</w:t>
      </w:r>
      <w:r w:rsidR="00250E21">
        <w:rPr>
          <w:rFonts w:ascii="仿宋_GB2312" w:eastAsia="仿宋_GB2312" w:hint="eastAsia"/>
          <w:sz w:val="21"/>
        </w:rPr>
        <w:t>；</w:t>
      </w:r>
      <w:r w:rsidR="00386F17">
        <w:rPr>
          <w:rFonts w:ascii="仿宋_GB2312" w:eastAsia="仿宋_GB2312" w:hint="eastAsia"/>
          <w:sz w:val="21"/>
        </w:rPr>
        <w:t>第3-4位字母</w:t>
      </w:r>
      <w:r w:rsidR="00386F17" w:rsidRPr="00073BA0">
        <w:rPr>
          <w:rFonts w:ascii="仿宋_GB2312" w:eastAsia="仿宋_GB2312" w:hint="eastAsia"/>
          <w:sz w:val="21"/>
        </w:rPr>
        <w:t>表示两型产品</w:t>
      </w:r>
      <w:r w:rsidR="00386F17">
        <w:rPr>
          <w:rFonts w:ascii="仿宋_GB2312" w:eastAsia="仿宋_GB2312" w:hint="eastAsia"/>
          <w:sz w:val="21"/>
        </w:rPr>
        <w:t>的类型，</w:t>
      </w:r>
      <w:r w:rsidR="00250E21">
        <w:rPr>
          <w:rFonts w:ascii="仿宋_GB2312" w:eastAsia="仿宋_GB2312" w:hint="eastAsia"/>
          <w:sz w:val="21"/>
        </w:rPr>
        <w:t>其中HW表示“货物类”、FW表示“服务类”、</w:t>
      </w:r>
      <w:r w:rsidR="00250E21" w:rsidRPr="00CE5F35">
        <w:rPr>
          <w:rFonts w:ascii="仿宋_GB2312" w:eastAsia="仿宋_GB2312" w:hint="eastAsia"/>
          <w:sz w:val="21"/>
        </w:rPr>
        <w:t>ZY表示“资源综合利用类”</w:t>
      </w:r>
      <w:r w:rsidR="00250E21">
        <w:rPr>
          <w:rFonts w:ascii="仿宋_GB2312" w:eastAsia="仿宋_GB2312" w:hint="eastAsia"/>
          <w:sz w:val="21"/>
        </w:rPr>
        <w:t>；</w:t>
      </w:r>
      <w:r w:rsidRPr="00073BA0">
        <w:rPr>
          <w:rFonts w:ascii="仿宋_GB2312" w:eastAsia="仿宋_GB2312" w:hint="eastAsia"/>
          <w:sz w:val="21"/>
        </w:rPr>
        <w:t>前两位数字表示公示时间所在年份，后三位数字表示公示产品所在</w:t>
      </w:r>
      <w:r w:rsidR="00250E21">
        <w:rPr>
          <w:rFonts w:ascii="仿宋_GB2312" w:eastAsia="仿宋_GB2312" w:hint="eastAsia"/>
          <w:sz w:val="21"/>
        </w:rPr>
        <w:t>年份</w:t>
      </w:r>
      <w:r w:rsidRPr="00073BA0">
        <w:rPr>
          <w:rFonts w:ascii="仿宋_GB2312" w:eastAsia="仿宋_GB2312" w:hint="eastAsia"/>
          <w:sz w:val="21"/>
        </w:rPr>
        <w:t>的流水号。</w:t>
      </w:r>
    </w:p>
    <w:tbl>
      <w:tblPr>
        <w:tblW w:w="0" w:type="auto"/>
        <w:tblLayout w:type="fixed"/>
        <w:tblLook w:val="04A0"/>
      </w:tblPr>
      <w:tblGrid>
        <w:gridCol w:w="3510"/>
        <w:gridCol w:w="1418"/>
        <w:gridCol w:w="2552"/>
        <w:gridCol w:w="6662"/>
      </w:tblGrid>
      <w:tr w:rsidR="00D509F4" w:rsidRPr="00073BA0" w:rsidTr="004D3A7A">
        <w:trPr>
          <w:trHeight w:val="435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申报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规格型号</w:t>
            </w:r>
          </w:p>
        </w:tc>
      </w:tr>
      <w:tr w:rsidR="00073BA0" w:rsidRPr="00073BA0" w:rsidTr="004D3A7A">
        <w:trPr>
          <w:trHeight w:val="405"/>
        </w:trPr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01计算机设备及软件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杭州绿洁环境科技股份有限公司</w:t>
            </w:r>
          </w:p>
          <w:p w:rsidR="00677E37" w:rsidRPr="00677E37" w:rsidRDefault="00677E37" w:rsidP="00677E37">
            <w:pPr>
              <w:widowControl/>
              <w:jc w:val="center"/>
            </w:pPr>
            <w:r w:rsidRPr="00677E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33010067989015X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水质在线监测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GR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质在线监测系统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湖南国科微电子股份有限公司</w:t>
            </w:r>
          </w:p>
          <w:p w:rsidR="00677E37" w:rsidRPr="00677E37" w:rsidRDefault="00677E37" w:rsidP="00D469B5">
            <w:pPr>
              <w:widowControl/>
              <w:jc w:val="center"/>
            </w:pPr>
            <w:r w:rsidRPr="00677E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10068031562</w:t>
            </w:r>
            <w:r w:rsidR="00D469B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X</w:t>
            </w:r>
            <w:r w:rsidRPr="00677E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GOKE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固态硬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1C系列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GG2ZT256S3C27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311C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GG7ZT256S3CN6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湖南惠农科技有限公司</w:t>
            </w:r>
          </w:p>
          <w:p w:rsidR="00677E37" w:rsidRPr="00677E37" w:rsidRDefault="00677E37" w:rsidP="00677E37">
            <w:pPr>
              <w:widowControl/>
              <w:jc w:val="center"/>
            </w:pPr>
            <w:r w:rsidRPr="00677E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100062218750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真源码农产品质量安全追溯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湖南科创信息技术股份有限公司</w:t>
            </w:r>
          </w:p>
          <w:p w:rsidR="00431AD1" w:rsidRPr="00677E37" w:rsidRDefault="00431AD1" w:rsidP="00677E37">
            <w:pPr>
              <w:widowControl/>
              <w:jc w:val="center"/>
            </w:pPr>
            <w:r w:rsidRPr="00D469B5">
              <w:rPr>
                <w:rFonts w:ascii="宋体" w:eastAsia="宋体" w:hAnsi="宋体" w:cs="Arial"/>
                <w:kern w:val="0"/>
                <w:sz w:val="20"/>
                <w:szCs w:val="20"/>
              </w:rPr>
              <w:t>91430100183899441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创移动应用融合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创大数据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“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互联网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+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监管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政府门户网站集约化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层公共服务（一门式）全覆盖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lastRenderedPageBreak/>
              <w:t>湖南科创信息技术股份有限公司</w:t>
            </w:r>
          </w:p>
          <w:p w:rsidR="00431AD1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/>
                <w:kern w:val="0"/>
                <w:sz w:val="20"/>
                <w:szCs w:val="20"/>
              </w:rPr>
              <w:t>91430100183899441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科创专有云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V2.0 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区域健康医疗大数据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件事一次办业务申办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“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好差评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湖南天湘和信息科技有限公司</w:t>
            </w:r>
          </w:p>
          <w:p w:rsidR="00D469B5" w:rsidRPr="00D469B5" w:rsidRDefault="00D469B5" w:rsidP="00D469B5">
            <w:pPr>
              <w:pStyle w:val="23"/>
              <w:jc w:val="center"/>
            </w:pPr>
            <w:r w:rsidRPr="00D469B5">
              <w:rPr>
                <w:rFonts w:ascii="宋体" w:eastAsia="宋体" w:hAnsi="宋体" w:cs="Arial"/>
                <w:kern w:val="0"/>
                <w:sz w:val="20"/>
                <w:szCs w:val="20"/>
              </w:rPr>
              <w:t>914301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55302516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基于移动互联网的违法用地违规建筑监管服务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新云网科技有限公司9143010032939819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透明计算分体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CUNW-TCM-3008/CUNW-TCM-3018/CUNW-XG-XXXX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透明计算一体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CUNW-TCA-6008/CUNW-TCA-6018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慧手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Youth Track V06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B5" w:rsidRPr="00D469B5" w:rsidRDefault="004D3A7A" w:rsidP="00D469B5">
            <w:pPr>
              <w:widowControl/>
              <w:jc w:val="center"/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湖南亚信软件有限公司</w:t>
            </w:r>
            <w:r w:rsidR="00D469B5" w:rsidRPr="00D469B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100338542819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信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AISWare AntDB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5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D469B5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优美科技发展有限公司</w:t>
            </w:r>
          </w:p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/>
                <w:kern w:val="0"/>
                <w:sz w:val="20"/>
                <w:szCs w:val="20"/>
              </w:rPr>
              <w:t>914312006918324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脸识别智能摄像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UMX-2 IPC11612-F-DLIW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11412-F-DLIW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11212-F-DLIW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20201-F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50201-F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50401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20201-F-IR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30201-F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20402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50201-F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结构化智能摄像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UMX-2IPC10802-FBV-DL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11811-FBV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IPC20401-FBV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慧司法信息化综合应用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产品包含司法综合管理平台、司法大数据服务平台，司法业务管理子系统、司法执法管理子系统、公共法律服务系统、监所应急指挥系统、司法大数据服务系统等系列应用子系统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D469B5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湖南优美科技发展有限公司</w:t>
            </w:r>
          </w:p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D469B5">
              <w:rPr>
                <w:rFonts w:ascii="宋体" w:eastAsia="宋体" w:hAnsi="宋体" w:cs="Arial"/>
                <w:kern w:val="0"/>
                <w:sz w:val="20"/>
                <w:szCs w:val="20"/>
              </w:rPr>
              <w:t>914312006918324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应急信息化综合应用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产品包含监督管理子系统、监测预警子系统、指挥救援子系统、政务管理子系统、门户系统、决策支持一张、移动应用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APP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数据治理、应用支撑等系列应用子系统。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能交通信息化综合应用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产品包含交通诱导子系统、停车诱导子系统、智能交通前端子系统、交通态势综合监管子系统、智能交通信号优化子系统、智能交通管控子系统、重点车辆监管子系统、大数据分析研判子系统、交警支队指挥中心等系列应用子系统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车载智能摄像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UMX-2CIPC20203-F-IR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UMX-2CIPC20203-IR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电警卡口智能摄像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UMX-2PIPC10903-FBV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PIPC10903-BV-IW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PIPC50201-V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UMX-2PIPC10202-V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治安防控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“9+1”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统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产品包含智慧安防小区子系统、智慧内保子系统、智慧公交子系统、娱乐场所和特种行业管理子系统、大型活动安保管理子系统、易制枪管理子系统、治安防控圈管理子系统、治安防控圈管理子系统、危爆物品管理子系统、治安防控一体化操作总平台等系列应用子系统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D469B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能运维设备监控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UMX-3IMB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自科技股份有限公司</w:t>
            </w:r>
          </w:p>
          <w:p w:rsidR="004D3A7A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4300006940434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微机保护测控装置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ZP200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联想(北京)有限公司</w:t>
            </w:r>
          </w:p>
          <w:p w:rsidR="00431AD1" w:rsidRPr="00431AD1" w:rsidRDefault="00431AD1" w:rsidP="00431AD1">
            <w:pPr>
              <w:widowControl/>
              <w:jc w:val="center"/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110108700000458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商用计算机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启天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M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麒麟软件有限公司</w:t>
            </w:r>
          </w:p>
          <w:p w:rsidR="00431AD1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120116300669769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河麒麟操作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标麒麟操作系统软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7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麒麟软件有限公司</w:t>
            </w:r>
          </w:p>
          <w:p w:rsidR="00431AD1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120116300669769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标麒麟安全增强电子邮件系统软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5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河麒麟高可用集群管理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河麒麟云平台软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岛海信网络科技股份有限公司</w:t>
            </w:r>
          </w:p>
          <w:p w:rsidR="00431AD1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370200727808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视频安全接入网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VGW2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智能交通管控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5.8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公交智能调度系统软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6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城市云脑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Brain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智能公交综合业务平台软件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[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简称：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ERP]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7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交管云脑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城市轨道交通综合监控软件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SCADA-ISCS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公安云脑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一体化实战平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3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城市轨道交通线网运营指挥与应急指挥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scada-tcc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CON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通信号控制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CON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青岛海信网络科技股份有限公司</w:t>
            </w:r>
          </w:p>
          <w:p w:rsidR="00431AD1" w:rsidRPr="004D3A7A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370200727808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公路路网监测与指挥调度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3.0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信城市轨道交通线网及乘客信息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HiPCC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31AD1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型活动交通警卫保障专用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D3A7A" w:rsidRDefault="00431AD1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V1.0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长沙市鹏扬教学设备有限公司</w:t>
            </w:r>
          </w:p>
          <w:p w:rsidR="006B5D9A" w:rsidRPr="006B5D9A" w:rsidRDefault="006B5D9A" w:rsidP="006B5D9A">
            <w:pPr>
              <w:widowControl/>
              <w:jc w:val="center"/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105687430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虚拟沙盘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PYXNSPXT-V1.0</w:t>
            </w:r>
          </w:p>
        </w:tc>
      </w:tr>
      <w:tr w:rsidR="004D3A7A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株洲南方阀门股份有限公司</w:t>
            </w:r>
          </w:p>
          <w:p w:rsidR="006B5D9A" w:rsidRPr="006B5D9A" w:rsidRDefault="006B5D9A" w:rsidP="006B5D9A">
            <w:pPr>
              <w:widowControl/>
              <w:jc w:val="center"/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2001842930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SPA-IoT V1.0 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泵管阀安全智能调控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SPA-IoT V1.0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02 办公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4D3A7A" w:rsidRPr="00073BA0" w:rsidTr="004D3A7A">
        <w:trPr>
          <w:trHeight w:val="461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6B5D9A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湖南新亚胜光电股份有限公司</w:t>
            </w:r>
          </w:p>
          <w:p w:rsidR="004D3A7A" w:rsidRPr="004D3A7A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/>
                <w:kern w:val="0"/>
                <w:sz w:val="20"/>
                <w:szCs w:val="20"/>
              </w:rPr>
              <w:t>91430000782882457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073BA0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LED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FN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（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P1.9/P2.6/P2.9/P3.9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4D3A7A" w:rsidRPr="00073BA0" w:rsidTr="004D3A7A">
        <w:trPr>
          <w:trHeight w:val="42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073BA0" w:rsidRDefault="004D3A7A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LED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小间距系列（P0.9/P1.25/P1.5/P1.9/P2.84）</w:t>
            </w:r>
          </w:p>
        </w:tc>
      </w:tr>
      <w:tr w:rsidR="004D3A7A" w:rsidRPr="00073BA0" w:rsidTr="004D3A7A">
        <w:trPr>
          <w:trHeight w:val="41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073BA0" w:rsidRDefault="004D3A7A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LED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7A" w:rsidRPr="004D3A7A" w:rsidRDefault="004D3A7A" w:rsidP="004D3A7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ES系列（</w:t>
            </w: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P4.8/P5.9/P7.8/P10.4</w:t>
            </w:r>
            <w:r w:rsidRPr="004D3A7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03 车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湖南京能新能源科技有限公司</w:t>
            </w:r>
          </w:p>
          <w:p w:rsidR="006B5D9A" w:rsidRPr="006B5D9A" w:rsidRDefault="006B5D9A" w:rsidP="006B5D9A">
            <w:pPr>
              <w:widowControl/>
              <w:jc w:val="center"/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5243963250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能源汽车直流充电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EVDCY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EVDCYD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EVDCF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能源汽车交流充电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EVA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6B5D9A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汽大通汽车有限公司</w:t>
            </w:r>
          </w:p>
          <w:p w:rsidR="006B5D9A" w:rsidRPr="00CF5FCE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/>
                <w:kern w:val="0"/>
                <w:sz w:val="20"/>
                <w:szCs w:val="20"/>
              </w:rPr>
              <w:t>9131011057266915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冷藏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LCH9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LCH9DB-S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用途货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2E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2E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2D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2D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4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4E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6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6E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3D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1033E8DC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运兵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1XYB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YBH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YBH4D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6B5D9A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上汽大通汽车有限公司</w:t>
            </w:r>
          </w:p>
          <w:p w:rsidR="006B5D9A" w:rsidRPr="00CF5FCE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/>
                <w:kern w:val="0"/>
                <w:sz w:val="20"/>
                <w:szCs w:val="20"/>
              </w:rPr>
              <w:t>9131011057266915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用途乘用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1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A2DB-L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2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3A2DB-L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J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51J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1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2H2DB-S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51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52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6C1D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5C1D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5C1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C1G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C1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2C1G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21C1GB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481N1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482N1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481N1G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482N1G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救险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E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E8DC-D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XH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XHE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E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E8DC-D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SH5032XXHD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D8DC-D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XHD8G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D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XHD8DC-D1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检测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0XJCA2DB-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1XJCA2DB-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0XJC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1XJC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JC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JC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JCC1GC-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1XJCC1GB-A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巡逻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TXU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TXUD8DC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勘查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KCH2D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客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01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01A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71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71A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601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601A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631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631A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0A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1H4DB-NS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91H4DB-S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51H4DB-N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6551H4D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审判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0XSPA2D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勘察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KCE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KC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KCD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KCD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KCD8DC-D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指挥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ZH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ZH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ZHC1G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1XZHC1GB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22XZHN1G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ZHE8DC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救护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1XJH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0XJH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JH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JHH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1XJHC1GB-A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6B5D9A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上汽大通汽车有限公司</w:t>
            </w:r>
          </w:p>
          <w:p w:rsidR="006B5D9A" w:rsidRPr="00CF5FCE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5D9A">
              <w:rPr>
                <w:rFonts w:ascii="宋体" w:eastAsia="宋体" w:hAnsi="宋体" w:cs="Arial"/>
                <w:kern w:val="0"/>
                <w:sz w:val="20"/>
                <w:szCs w:val="20"/>
              </w:rPr>
              <w:t>91310110572669156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囚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0XQCA2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1XQCA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3XQCH4DB-S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42XQCH4DB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QCC1GC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1XQCC1GB-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22XQCN1GB</w:t>
            </w:r>
          </w:p>
        </w:tc>
      </w:tr>
      <w:tr w:rsidR="006B5D9A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工程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Pr="00CF5FCE" w:rsidRDefault="006B5D9A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GCD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GCD8GC-D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GCE8G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6XGCE8GC-D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D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D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SH5032XGCE8DC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E8DC-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D8DC-D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D8DC-D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E8DC-D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SH5032XGCE8DC-D1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长沙市比亚迪汽车有限公司</w:t>
            </w:r>
          </w:p>
          <w:p w:rsidR="00B50134" w:rsidRPr="00B50134" w:rsidRDefault="00B50134" w:rsidP="00B50134">
            <w:pPr>
              <w:widowControl/>
              <w:jc w:val="center"/>
            </w:pPr>
            <w:r w:rsidRPr="00B501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100691841721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能源客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6101LGEV3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6101LGEV5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6101LGEV8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6101LG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能源乘用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7009BEV2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7152WT6HEVB1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7008BEVA</w:t>
            </w: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7002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传统燃油乘用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BYD6461ST6A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沙中联重科环境产业有限公司</w:t>
            </w:r>
          </w:p>
          <w:p w:rsidR="00B50134" w:rsidRPr="00CF5FCE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/>
                <w:kern w:val="0"/>
                <w:sz w:val="20"/>
                <w:szCs w:val="20"/>
              </w:rPr>
              <w:t>914301005910167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密闭式桶装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80XTYQL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车厢可卸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0ZXXLZ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餐厨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00TCA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纯电动高压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2GQXEQA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压缩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9ZYS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低压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3GQXLZ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餐厨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0TCA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车厢可卸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ZBH5030ZXXSC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下水道疏通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9GQX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长沙中联重科环境产业有限公司</w:t>
            </w:r>
          </w:p>
          <w:p w:rsidR="00B50134" w:rsidRPr="00CF5FCE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/>
                <w:kern w:val="0"/>
                <w:sz w:val="20"/>
                <w:szCs w:val="20"/>
              </w:rPr>
              <w:t>9143010059101674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纯电动密闭式桶装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40XTYBY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洗扫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ZBH5070TXSQL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压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ZBH5082GQXJX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洗扫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1TXS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纯电动洗扫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0TXSEQA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压缩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82ZYSJX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自装卸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70ZZZEQ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压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2GQXLZ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纯电动高压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182GQXBY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压缩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ZBH5120ZYSDF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纯电动路面养护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40TYHBY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湿式扫路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73TSLQLE6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纯电动自装卸式垃圾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40ZZZBYBEV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护栏清洗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CF5FCE" w:rsidRDefault="00B50134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>ZBH5070GQXQLE6</w:t>
            </w:r>
          </w:p>
        </w:tc>
      </w:tr>
      <w:tr w:rsidR="00CF5FCE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车时代电动汽车股份有限公司</w:t>
            </w:r>
          </w:p>
          <w:p w:rsidR="00CF5FCE" w:rsidRPr="00CF5FCE" w:rsidRDefault="00B50134" w:rsidP="00B501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50134">
              <w:rPr>
                <w:rFonts w:ascii="宋体" w:eastAsia="宋体" w:hAnsi="宋体" w:cs="Arial"/>
                <w:kern w:val="0"/>
                <w:sz w:val="20"/>
                <w:szCs w:val="20"/>
              </w:rPr>
              <w:t>91430200663975458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CE" w:rsidRPr="00CF5FCE" w:rsidRDefault="00CF5FCE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FCE" w:rsidRPr="00CF5FCE" w:rsidRDefault="00CF5FCE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洒水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E" w:rsidRPr="00CF5FCE" w:rsidRDefault="00CF5FCE" w:rsidP="00CF5FC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CF5FCE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TEG5180GSS6EQ1D 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05 机械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B50134" w:rsidP="00B50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134">
              <w:rPr>
                <w:rFonts w:ascii="Arial" w:hAnsi="Arial" w:cs="Arial" w:hint="eastAsia"/>
                <w:sz w:val="20"/>
                <w:szCs w:val="20"/>
              </w:rPr>
              <w:lastRenderedPageBreak/>
              <w:t>广东美的暖通设备有限公司</w:t>
            </w:r>
          </w:p>
          <w:p w:rsidR="00B50134" w:rsidRDefault="00B50134" w:rsidP="00B5013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B50134">
              <w:rPr>
                <w:rFonts w:ascii="Arial" w:hAnsi="Arial" w:cs="Arial"/>
                <w:sz w:val="20"/>
                <w:szCs w:val="20"/>
              </w:rPr>
              <w:t>914406067811533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0353D9" w:rsidRDefault="00B50134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Default="00B5013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全直流变频智能多联中央空调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0353D9" w:rsidRDefault="00B50134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领航者系列、理想家系列、玲珑系列、T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精密空调、轻商</w:t>
            </w:r>
          </w:p>
        </w:tc>
      </w:tr>
      <w:tr w:rsidR="00B50134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Default="00B5013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Pr="000353D9" w:rsidRDefault="00B50134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134" w:rsidRDefault="00B5013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空气能热水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0353D9" w:rsidRDefault="00B50134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逸泉、优泉、热水王、御泉、乐泉、家用户式变频系列、直热循环系列、循环系列、低温强热、烈焰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B50134" w:rsidP="00B50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134">
              <w:rPr>
                <w:rFonts w:ascii="Arial" w:hAnsi="Arial" w:cs="Arial" w:hint="eastAsia"/>
                <w:sz w:val="20"/>
                <w:szCs w:val="20"/>
              </w:rPr>
              <w:t>广东欧科空调制冷有限公司</w:t>
            </w:r>
          </w:p>
          <w:p w:rsidR="000353D9" w:rsidRDefault="00B50134" w:rsidP="00B5013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B50134">
              <w:rPr>
                <w:rFonts w:ascii="Arial" w:hAnsi="Arial" w:cs="Arial"/>
                <w:sz w:val="20"/>
                <w:szCs w:val="20"/>
              </w:rPr>
              <w:t>91441900673134847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螺杆式水冷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EKS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34" w:rsidRPr="00B50134" w:rsidRDefault="000353D9" w:rsidP="004C5FF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广州广日电梯工业有限公司</w:t>
            </w:r>
            <w:r w:rsidR="00B50134" w:rsidRPr="004C5FF8">
              <w:rPr>
                <w:rFonts w:ascii="Arial" w:hAnsi="Arial" w:cs="Arial" w:hint="eastAsia"/>
                <w:sz w:val="20"/>
                <w:szCs w:val="20"/>
              </w:rPr>
              <w:t>91440113</w:t>
            </w:r>
            <w:r w:rsidR="004C5FF8" w:rsidRPr="004C5FF8">
              <w:rPr>
                <w:rFonts w:ascii="Arial" w:hAnsi="Arial" w:cs="Arial" w:hint="eastAsia"/>
                <w:sz w:val="20"/>
                <w:szCs w:val="20"/>
              </w:rPr>
              <w:t>19047189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电梯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·Wiz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AX-E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ES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·Wiz-MRL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Default="0003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泛航智能装备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200MA4PFPPU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超音速节能鼓风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GB160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华强电气股份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007947345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长沙地铁空调机组及控制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KLR-37 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汽车变频空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BKD7.6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Default="0003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华振供水设备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11584929816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无负压供水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ZW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Default="0003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耐普泵业股份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00768045556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永磁潜污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YQ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Default="0003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中崛水设备股份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00396642738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（无负压）变频给水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ZB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ZBH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麦克维尔空调制冷（武汉）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4201007447615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磁悬浮离心式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WXE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单螺杆式水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cs="Arial" w:hint="eastAsia"/>
                <w:sz w:val="20"/>
                <w:szCs w:val="20"/>
              </w:rPr>
              <w:t>源热泵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WP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离心式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WS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WT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lastRenderedPageBreak/>
              <w:t>南京天加环境科技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32010060897819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天加模块化风冷式冷（热）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C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机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天加风机盘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C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CRQ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F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K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天加水冷螺杆式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WSF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WSD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天加空气处理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TAD/TAC/TBC/TFD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深圳麦克维尔空调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440300618807092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螺杆式风冷冷水热泵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H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变频多联式空调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D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模块式风冷热泵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A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末端空调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DX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D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RB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C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S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V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D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重庆美的通用制冷设备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5001087626864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离心式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10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V10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E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E10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E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EV10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E-HS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双级降膜离心机（含高压、热泵、热回收扩展机组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F-E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F-EV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F-EVZB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变频直驱降膜离心机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D-H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G-E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磁悬浮离心机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CCWG-EVD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磁悬浮离心机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螺杆式冷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CWE-H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CWE-H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CWE-E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CWE-HR-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CWE-HI-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MCF-B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MZ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MF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冷螺杆（含热泵、热回收扩展机组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HP-MCF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HP-MCF-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HP-MCF-B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HP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HPMF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螺杆式水源热泵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HWE /RCWE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冷涡旋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末端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FP-K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卡式风盘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FP-W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直流无刷风盘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FP-W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卧式暗装风盘（两排管、三排管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FP-DL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立式明装座吊式风盘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K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空调箱（吊式、卧式、立式、射流型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KZ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MKZ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组合式空调机组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lastRenderedPageBreak/>
              <w:t>重庆美的通用制冷设备有限公司</w:t>
            </w:r>
          </w:p>
          <w:p w:rsidR="000353D9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5001087626864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风冷热泵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SHAF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RW/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RW/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R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BLGW/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HAF-H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热泵（单冷）机组（含热回收扩展机组）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DN-VE/NSN1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变频商用空气源热泵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DN-Y/NSN1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商用空气源热泵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DNL-E/NSN1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商用空气源热泵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DNL-/NSN1-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商用空气源热泵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SQRFLM/VN1-I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变频风冷热泵机组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QWRFM/AN1-H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热泵机组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QWRFM/AN1-W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热泵机组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LSQWRFHM/A-C2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热回收风冷热泵机组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SQWRFM/A-G1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热泵机组、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SQWRFEM/AN1-H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超低温风冷热泵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珠海格力电器股份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44040019254825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空气能热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热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水湾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循环型商用机组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,“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热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水域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热循环型商用机组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,“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红冰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热循环型商用空气能热水机组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,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红冰空气能地暖（热水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)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“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红冰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超低温地暖热水一体型商用空气能热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“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畅泳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”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泳池用空气能热泵热水机组，水之沁系列空气能热水器，御尚系列空气能热水器，水之逸系列空气能热水器，全能王舒铂系列空气能热水器，热炫系列空气能热水器，舒之恋系列空气能热水器，泉之恋系列空气能热水器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螺杆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M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螺杆式风冷冷（热）水机组（高能效）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V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螺杆式冷水机组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134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效螺杆式水冷冷水机组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134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M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热回收系列风冷螺杆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Q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高效全热回收水冷螺杆组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134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I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冰蓄冷螺杆式水冷冷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P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高效水源热泵螺杆机组（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R134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Z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螺杆式蒸发冷冷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HVI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冰蓄冷螺杆式水冷冷水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单元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单元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L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冷单元式空调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模块式风冷冷（热）水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化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MAX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化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B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全直流变频模块式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E3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化风冷冷（热）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R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热回收模块式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R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南方型热回收模块式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S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壳管式水（地）源热泵涡旋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S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套管式水（地）源热泵涡旋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A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变频模块式风冷冷（热）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SA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化水冷冷水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lastRenderedPageBreak/>
              <w:t>珠海格力电器股份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44040019254825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多联机空调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6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流变频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EM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流变频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E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流变频系列，光伏直驱多联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Z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流电源变频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Sta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MV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畅睿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Top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雅居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睿变频变容家庭中央空调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舒睿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Unic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能一体机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Free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家庭中央空调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Wate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水源热泵直流变频机，多联式全新风处理机，多联室内机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HR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热回收直流变频机组，火凤凰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铂韵家庭中央空调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MV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水多联家庭中央空调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 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商用中央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5S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直流变频系列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GMV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铂韵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风管式送风空调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直流变频风管送风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2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管送风式空调机组，厨享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厨房空调热水器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2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静音风管送风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1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直流变频风管送风式空调机组，格力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厨享厨房家庭中央空调，格力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·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寐享卧室专用家庭中央空调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B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模块化风管送风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D1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管送风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1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静音风管送风式空调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离心式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离心式水冷冷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V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离心式冷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CE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磁悬浮变频离心式冷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VP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离心式热泵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VS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光伏直驱变频离心机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VI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离心式冰蓄冷双工况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VT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永磁同步变频离心式高温水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P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离心式热泵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C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磁悬浮变频离心式冷水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家用空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清柔风系列家用挂式空调、清凉风系列家用挂式空调、清巧风系列家用挂式空调、清凉风系列柜式空调、清凉湾系列柜式空调，时享系列家用特种空调、清凉风系列家用特种空调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4C5FF8" w:rsidRDefault="004C5FF8" w:rsidP="004C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lastRenderedPageBreak/>
              <w:t>珠海格力电器股份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C5FF8">
              <w:rPr>
                <w:rFonts w:ascii="Arial" w:hAnsi="Arial" w:cs="Arial"/>
                <w:sz w:val="20"/>
                <w:szCs w:val="20"/>
              </w:rPr>
              <w:t>9144040019254825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冷冻冷藏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NJ-Q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全封闭风冷冷凝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L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冷风机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NJ-BLY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螺杆并联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YCBLG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半封闭螺杆式乙二醇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NJ-BL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半封闭螺杆式风冷冷凝机组，集装箱制冷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户式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斜上出风风冷冷（热）水家庭中央空调,HZ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分体变频户式暖冷一体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HU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整体变频户式暖冷一体机组，变频户式风冷冷（热）水空调机组，别墅型变频户式风冷冷（热）水空调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特种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Z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专用型基站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式机房专用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C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冷冻水式机房专用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F-Pd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式变频精密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LC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冷冻水式列间机房专用空调机组，客车空调机组，变频水冷却机，精密变频油冷机，电梯空调机组，集装箱制冷机组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,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格力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YLZ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一体式冷站，屋顶式风冷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HFR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变频恒温恒湿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L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冷式变频列间机房专用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KG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小型精密空调机组，高效磁悬浮直接制冷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TH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恒温恒湿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CY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船用空调机组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,DP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房车空调机组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末端机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ZF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风机盘管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ZG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柜式风机盘管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ZK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组合式空调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ZQ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全热新风换气机组，猎手系列空气净化器，中央消毒净化器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GCM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新风净化机组，韵享全热交换新风净化机，舒享家全热交换新风净化机，淳享全热交换新风净化机，清享新风净化机，空气幕及风口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XC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单向流风冷式新风机组，</w:t>
            </w: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XC </w:t>
            </w: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双向流风冷式新风机组，空气盒子，净享全热交换新风除霾机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 w:rsidP="004C5F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株洲南方阀门股份有限公司</w:t>
            </w:r>
          </w:p>
          <w:p w:rsidR="004C5FF8" w:rsidRDefault="004C5FF8" w:rsidP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6B5D9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2001842930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偏心半球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BQ347X/H</w:t>
            </w:r>
          </w:p>
        </w:tc>
      </w:tr>
      <w:tr w:rsidR="004C5FF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Default="004C5F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F8" w:rsidRDefault="004C5FF8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多功能水泵控制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F8" w:rsidRPr="000353D9" w:rsidRDefault="004C5FF8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353D9">
              <w:rPr>
                <w:rFonts w:ascii="宋体" w:eastAsia="宋体" w:hAnsi="宋体" w:cs="Arial"/>
                <w:kern w:val="0"/>
                <w:sz w:val="20"/>
                <w:szCs w:val="20"/>
              </w:rPr>
              <w:t>JD745X</w:t>
            </w:r>
          </w:p>
        </w:tc>
      </w:tr>
      <w:tr w:rsidR="000353D9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Default="000353D9" w:rsidP="000353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lastRenderedPageBreak/>
              <w:t>A02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6</w:t>
            </w:r>
            <w:r w:rsidRPr="000353D9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电气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3D9" w:rsidRDefault="000353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D9" w:rsidRPr="000353D9" w:rsidRDefault="000353D9" w:rsidP="000353D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Default="00666756" w:rsidP="00983358">
            <w:pPr>
              <w:ind w:leftChars="-67" w:left="1" w:rightChars="-51" w:right="-107" w:hangingChars="71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太平洋电力设备（集团）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320411251040584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高低压开关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XGN80-12~40.5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气体绝缘开关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CUBIC-8000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低压开关柜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Default="0066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航天磁电有限责任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22183794682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高性能铁氧体电机磁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Y40-1BN 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Default="0066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金旭发光材料科技有限公司</w:t>
            </w:r>
          </w:p>
          <w:p w:rsidR="004C5FF8" w:rsidRPr="004C5FF8" w:rsidRDefault="004C5FF8" w:rsidP="004C5FF8">
            <w:pPr>
              <w:jc w:val="center"/>
            </w:pPr>
            <w:r w:rsidRPr="004C5FF8">
              <w:rPr>
                <w:rFonts w:ascii="Arial" w:hAnsi="Arial" w:cs="Arial" w:hint="eastAsia"/>
                <w:sz w:val="20"/>
                <w:szCs w:val="20"/>
              </w:rPr>
              <w:t>91430111593267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蓄能自发光反光太阳能地标材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JX201901Y-02F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Default="0066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京能新能源科技有限公司</w:t>
            </w:r>
          </w:p>
          <w:p w:rsidR="0063401E" w:rsidRPr="0063401E" w:rsidRDefault="0063401E" w:rsidP="0063401E">
            <w:pPr>
              <w:jc w:val="center"/>
            </w:pPr>
            <w:r w:rsidRPr="0063401E">
              <w:rPr>
                <w:rFonts w:ascii="Arial" w:hAnsi="Arial" w:cs="Arial" w:hint="eastAsia"/>
                <w:sz w:val="20"/>
                <w:szCs w:val="20"/>
              </w:rPr>
              <w:t>914305243963250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 w:rsidRPr="00666756">
              <w:rPr>
                <w:rFonts w:cs="Arial"/>
                <w:sz w:val="20"/>
                <w:szCs w:val="20"/>
              </w:rPr>
              <w:t>LED</w:t>
            </w:r>
            <w:r>
              <w:rPr>
                <w:rFonts w:cs="Arial" w:hint="eastAsia"/>
                <w:sz w:val="20"/>
                <w:szCs w:val="20"/>
              </w:rPr>
              <w:t>太阳能路灯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JN-LD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（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30W-240W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1E" w:rsidRPr="0063401E" w:rsidRDefault="0063401E" w:rsidP="00634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1E">
              <w:rPr>
                <w:rFonts w:ascii="Arial" w:hAnsi="Arial" w:cs="Arial" w:hint="eastAsia"/>
                <w:sz w:val="20"/>
                <w:szCs w:val="20"/>
              </w:rPr>
              <w:t>湖南省日晶照明科技有限责任公司</w:t>
            </w:r>
          </w:p>
          <w:p w:rsidR="00666756" w:rsidRPr="00666756" w:rsidRDefault="0063401E" w:rsidP="00634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01E">
              <w:rPr>
                <w:rFonts w:ascii="Arial" w:hAnsi="Arial" w:cs="Arial"/>
                <w:sz w:val="20"/>
                <w:szCs w:val="20"/>
              </w:rPr>
              <w:t>91431003599425733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 w:rsidRPr="00666756">
              <w:rPr>
                <w:rFonts w:cs="Arial"/>
                <w:sz w:val="20"/>
                <w:szCs w:val="20"/>
              </w:rPr>
              <w:t>LED</w:t>
            </w:r>
            <w:r>
              <w:rPr>
                <w:rFonts w:cs="Arial" w:hint="eastAsia"/>
                <w:sz w:val="20"/>
                <w:szCs w:val="20"/>
              </w:rPr>
              <w:t>教室黑板灯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RJ-HB10-50W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1" w:rsidRPr="00431AD1" w:rsidRDefault="00431AD1" w:rsidP="00431AD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华自科技股份有限公司</w:t>
            </w:r>
          </w:p>
          <w:p w:rsidR="00666756" w:rsidRPr="00666756" w:rsidRDefault="00431AD1" w:rsidP="0043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4300006940434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低压开关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BLOKSET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MNS2.0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HNMNS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HNGCS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GCK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GGD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XL-21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XMR</w:t>
            </w:r>
          </w:p>
        </w:tc>
      </w:tr>
      <w:tr w:rsidR="002473B7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B7">
              <w:rPr>
                <w:rFonts w:ascii="Arial" w:hAnsi="Arial" w:cs="Arial" w:hint="eastAsia"/>
                <w:sz w:val="20"/>
                <w:szCs w:val="20"/>
              </w:rPr>
              <w:t>威胜电气有限公司</w:t>
            </w:r>
            <w:r w:rsidRPr="002473B7">
              <w:rPr>
                <w:rFonts w:ascii="Arial" w:hAnsi="Arial" w:cs="Arial" w:hint="eastAsia"/>
                <w:sz w:val="20"/>
                <w:szCs w:val="20"/>
              </w:rPr>
              <w:t>91430300079161658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配电控制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DT-8500-F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DT-8000-X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DT-8000-Z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DT-8500-J</w:t>
            </w:r>
          </w:p>
        </w:tc>
      </w:tr>
      <w:tr w:rsidR="002473B7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中低压开关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S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GCS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GCK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-FL-12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环网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MVnex 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MVnex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KYN28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柜</w:t>
            </w:r>
          </w:p>
        </w:tc>
      </w:tr>
      <w:tr w:rsidR="002473B7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有源电力滤波装置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PEA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2473B7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断路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-80/125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电能表外置断路器、塑壳断路器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S-ZW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WEV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10KV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真空断路器</w:t>
            </w:r>
          </w:p>
        </w:tc>
      </w:tr>
      <w:tr w:rsidR="002473B7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3B7" w:rsidRPr="00666756" w:rsidRDefault="002473B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低压开关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B7" w:rsidRPr="00666756" w:rsidRDefault="002473B7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BLOKSET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8PT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MNS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MNS-E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Mdmax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XL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动力柜、</w:t>
            </w: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XM</w:t>
            </w: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配电箱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远大洁净空气科技有限公司</w:t>
            </w:r>
          </w:p>
          <w:p w:rsidR="00666756" w:rsidRPr="00666756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0563544319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移动肺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FB2</w:t>
            </w:r>
          </w:p>
        </w:tc>
      </w:tr>
      <w:tr w:rsidR="00666756" w:rsidRPr="00073BA0" w:rsidTr="00620AE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lastRenderedPageBreak/>
              <w:t>远大洁净空气科技有限公司</w:t>
            </w:r>
          </w:p>
          <w:p w:rsidR="00666756" w:rsidRPr="00666756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0563544319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756" w:rsidRPr="00666756" w:rsidRDefault="006667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静电空气消毒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56" w:rsidRPr="00666756" w:rsidRDefault="00666756" w:rsidP="0066675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/>
                <w:kern w:val="0"/>
                <w:sz w:val="20"/>
                <w:szCs w:val="20"/>
              </w:rPr>
              <w:t>TD100~5000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A0207 雷达、无线电和卫星导航设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0A4721" w:rsidRPr="00073BA0" w:rsidTr="000A472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21" w:rsidRDefault="000A4721" w:rsidP="000A4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矩阵电子科技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4301005659147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21" w:rsidRPr="00073BA0" w:rsidRDefault="000A4721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21" w:rsidRDefault="000A4721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全天候无人机主动防御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21" w:rsidRDefault="000A4721" w:rsidP="000A4721">
            <w:pPr>
              <w:widowControl/>
              <w:jc w:val="center"/>
              <w:rPr>
                <w:rFonts w:ascii="宋体" w:eastAsia="宋体" w:hAnsi="宋体" w:cs="Arial"/>
                <w:sz w:val="22"/>
                <w:szCs w:val="22"/>
              </w:rPr>
            </w:pPr>
            <w:r w:rsidRPr="000A472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ADS2100C,ADS2200C,ADS2300C,ADS2400C,ADS2500C,ADS-JQ-001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A0208 通信设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邦通信技术有限公司</w:t>
            </w:r>
          </w:p>
          <w:p w:rsidR="00983358" w:rsidRPr="000A4721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0768015621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Default="00983358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Pr="000A4721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会议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0A4721" w:rsidRDefault="00983358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A4721">
              <w:rPr>
                <w:rFonts w:ascii="宋体" w:eastAsia="宋体" w:hAnsi="宋体" w:cs="Arial"/>
                <w:kern w:val="0"/>
                <w:sz w:val="20"/>
                <w:szCs w:val="20"/>
              </w:rPr>
              <w:t>LCS-8000/2021c/8100WA/2021d/8200WA</w:t>
            </w:r>
            <w:r w:rsidRPr="000A472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0A4721">
              <w:rPr>
                <w:rFonts w:ascii="宋体" w:eastAsia="宋体" w:hAnsi="宋体" w:cs="Arial"/>
                <w:kern w:val="0"/>
                <w:sz w:val="20"/>
                <w:szCs w:val="20"/>
              </w:rPr>
              <w:t>LCS-2221B</w:t>
            </w:r>
            <w:r w:rsidRPr="000A472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0A4721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Pr="00073BA0" w:rsidRDefault="00983358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Pr="000A4721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 w:rsidRPr="000A4721">
              <w:rPr>
                <w:rFonts w:cs="Arial"/>
                <w:sz w:val="20"/>
                <w:szCs w:val="20"/>
              </w:rPr>
              <w:t>IP</w:t>
            </w:r>
            <w:r>
              <w:rPr>
                <w:rFonts w:cs="Arial" w:hint="eastAsia"/>
                <w:sz w:val="20"/>
                <w:szCs w:val="20"/>
              </w:rPr>
              <w:t>网络对讲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0A4721" w:rsidRDefault="00983358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A4721">
              <w:rPr>
                <w:rFonts w:ascii="宋体" w:eastAsia="宋体" w:hAnsi="宋体" w:cs="Arial"/>
                <w:kern w:val="0"/>
                <w:sz w:val="20"/>
                <w:szCs w:val="20"/>
              </w:rPr>
              <w:t>XC-9000/9013/9031NV/9171V/9172V/9201</w:t>
            </w:r>
          </w:p>
        </w:tc>
      </w:tr>
      <w:tr w:rsidR="00A05494" w:rsidRPr="00073BA0" w:rsidTr="000A4721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Default="00A05494" w:rsidP="00A05494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9 </w:t>
            </w:r>
            <w:r w:rsidRPr="00A05494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广播、电视、电影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666756" w:rsidRDefault="00A05494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0A4721" w:rsidRDefault="00A054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Pr="000A4721" w:rsidRDefault="00A05494" w:rsidP="000A472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邦通信技术有限公司</w:t>
            </w:r>
          </w:p>
          <w:p w:rsidR="00650AC2" w:rsidRPr="00A05494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0768015621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666756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A05494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 w:rsidRPr="00A05494">
              <w:rPr>
                <w:rFonts w:cs="Arial"/>
                <w:sz w:val="20"/>
                <w:szCs w:val="20"/>
              </w:rPr>
              <w:t>IP</w:t>
            </w:r>
            <w:r>
              <w:rPr>
                <w:rFonts w:cs="Arial" w:hint="eastAsia"/>
                <w:sz w:val="20"/>
                <w:szCs w:val="20"/>
              </w:rPr>
              <w:t>网络广播主控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Pr="00A05494" w:rsidRDefault="00650AC2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S-8500PIC/8500/8631V/8509/8510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XC-9031V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666756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A05494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 w:rsidRPr="00A05494">
              <w:rPr>
                <w:rFonts w:cs="Arial"/>
                <w:sz w:val="20"/>
                <w:szCs w:val="20"/>
              </w:rPr>
              <w:t>IP</w:t>
            </w:r>
            <w:r>
              <w:rPr>
                <w:rFonts w:cs="Arial" w:hint="eastAsia"/>
                <w:sz w:val="20"/>
                <w:szCs w:val="20"/>
              </w:rPr>
              <w:t>网络广播终端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Pr="00A05494" w:rsidRDefault="00650AC2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S-8506/07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XC-9508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/9603A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RT03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BS-2301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666756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A05494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模拟广播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Pr="00A05494" w:rsidRDefault="00650AC2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C-4100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/4150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/240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C-301C/301H/2302/540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666756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A05494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高清模拟拾音器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Pr="00A05494" w:rsidRDefault="00650AC2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TS-804A/806A/807A/810A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S-804A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666756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C2" w:rsidRPr="00A05494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时钟广播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2" w:rsidRPr="00A05494" w:rsidRDefault="00650AC2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SEC-1000/M1201A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XC-9602A/9602B/9604</w:t>
            </w:r>
          </w:p>
        </w:tc>
      </w:tr>
      <w:tr w:rsidR="00A05494" w:rsidRPr="00073BA0" w:rsidTr="00816C2E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Default="00A0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666756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A05494" w:rsidRDefault="00A054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专业扩声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Pr="00A05494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NAC-5019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SAP-Q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SAP-L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SAP-D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SAP-MX12A/F48/F88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210 仪器仪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5494" w:rsidRPr="00073BA0" w:rsidTr="00983358">
        <w:trPr>
          <w:trHeight w:val="5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力合科技（湖南）股份有限公司</w:t>
            </w:r>
          </w:p>
          <w:p w:rsidR="00A05494" w:rsidRDefault="00983358" w:rsidP="0098335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000616803784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073BA0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A05494" w:rsidRDefault="00A054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质自动监测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Pr="00A05494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LF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LH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质自动监测仪器、监测模块及系统集成（固定式、移动式、浮船式、户外式）</w:t>
            </w:r>
          </w:p>
        </w:tc>
      </w:tr>
      <w:tr w:rsidR="00A05494" w:rsidRPr="00073BA0" w:rsidTr="00983358">
        <w:trPr>
          <w:trHeight w:val="5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lastRenderedPageBreak/>
              <w:t>力合科技（湖南）股份有限公司</w:t>
            </w:r>
          </w:p>
          <w:p w:rsidR="00A05494" w:rsidRDefault="00983358" w:rsidP="0098335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000616803784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073BA0" w:rsidRDefault="00A05494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A05494" w:rsidRDefault="00A054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大气自动监测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Pr="00A05494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LF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LH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空气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烟气自动监测仪器及系统集成（固定式、移动式、户外式）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A05494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0</w:t>
            </w:r>
            <w:r w:rsidR="00A05494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5 </w:t>
            </w:r>
            <w:r w:rsidR="00A05494" w:rsidRPr="00A05494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电力工业专用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5494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京能新能源科技有限公司</w:t>
            </w:r>
          </w:p>
          <w:p w:rsidR="00A05494" w:rsidRPr="00073BA0" w:rsidRDefault="00983358" w:rsidP="00983358">
            <w:pPr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63401E">
              <w:rPr>
                <w:rFonts w:ascii="Arial" w:hAnsi="Arial" w:cs="Arial" w:hint="eastAsia"/>
                <w:sz w:val="20"/>
                <w:szCs w:val="20"/>
              </w:rPr>
              <w:t>914305243963250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Default="00A05494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Default="00A0549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太阳能光伏板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Default="00A05494" w:rsidP="00A05494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JN-60-5-M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JN-72-5-M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JN-60-5-P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JN-72-5-P</w:t>
            </w:r>
            <w:r w:rsidRPr="00A0549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A05494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494" w:rsidRPr="00073BA0" w:rsidRDefault="00A05494" w:rsidP="00A0549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6 </w:t>
            </w:r>
            <w:r w:rsidRPr="00A05494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非金属矿物制品工业专用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Default="00A05494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494" w:rsidRPr="00073BA0" w:rsidRDefault="00A05494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94" w:rsidRPr="00073BA0" w:rsidRDefault="00A05494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3358" w:rsidRDefault="00983358" w:rsidP="00A0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494">
              <w:rPr>
                <w:rFonts w:ascii="Arial" w:hAnsi="Arial" w:cs="Arial" w:hint="eastAsia"/>
                <w:sz w:val="20"/>
                <w:szCs w:val="20"/>
              </w:rPr>
              <w:t>长沙新世管道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43012455493565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Default="00983358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Pr="00A05494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连续缠绕铺放玻璃纤维增强塑料电缆导管（连续缠绕</w:t>
            </w:r>
            <w:r w:rsidRPr="00A05494">
              <w:rPr>
                <w:rFonts w:cs="Arial"/>
                <w:sz w:val="20"/>
                <w:szCs w:val="20"/>
              </w:rPr>
              <w:t>DBJ</w:t>
            </w:r>
            <w:r>
              <w:rPr>
                <w:rFonts w:cs="Arial"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A05494" w:rsidRDefault="00983358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DN100-DN250mm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358" w:rsidRPr="00A05494" w:rsidRDefault="00983358" w:rsidP="00A05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Default="00983358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58" w:rsidRPr="00A05494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玻璃纤维增强塑料夹砂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A05494" w:rsidRDefault="00983358" w:rsidP="00A0549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5494">
              <w:rPr>
                <w:rFonts w:ascii="宋体" w:eastAsia="宋体" w:hAnsi="宋体" w:cs="Arial"/>
                <w:kern w:val="0"/>
                <w:sz w:val="20"/>
                <w:szCs w:val="20"/>
              </w:rPr>
              <w:t>DN100-DN4000mm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20 医疗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5A79C3" w:rsidRPr="00073BA0" w:rsidTr="00816C2E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C3" w:rsidRPr="005A79C3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爱威科技股份有限公司</w:t>
            </w:r>
            <w:r w:rsidRPr="00983358">
              <w:rPr>
                <w:rFonts w:ascii="Arial" w:hAnsi="Arial" w:cs="Arial" w:hint="eastAsia"/>
                <w:sz w:val="20"/>
                <w:szCs w:val="20"/>
              </w:rPr>
              <w:t>914301001838986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9C3" w:rsidRPr="00073BA0" w:rsidRDefault="005A79C3" w:rsidP="00816C2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9C3" w:rsidRPr="005A79C3" w:rsidRDefault="005A79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尿液有形成分分析仪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C3" w:rsidRPr="005A79C3" w:rsidRDefault="005A79C3" w:rsidP="005A79C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1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2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3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4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5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AVE-766</w:t>
            </w:r>
          </w:p>
        </w:tc>
      </w:tr>
      <w:tr w:rsidR="005A79C3" w:rsidRPr="00073BA0" w:rsidTr="00816C2E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C3" w:rsidRDefault="005A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鑫高益医疗设备股份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3302007048503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9C3" w:rsidRPr="00073BA0" w:rsidRDefault="005A79C3" w:rsidP="00816C2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675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9C3" w:rsidRPr="005A79C3" w:rsidRDefault="005A79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核磁共振成像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9C3" w:rsidRPr="005A79C3" w:rsidRDefault="005A79C3" w:rsidP="005A79C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MagicScan-1.5T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BroadScan-1.5T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OPER-0.35</w:t>
            </w:r>
            <w:r w:rsidRPr="005A79C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5A79C3">
              <w:rPr>
                <w:rFonts w:ascii="宋体" w:eastAsia="宋体" w:hAnsi="宋体" w:cs="Arial"/>
                <w:kern w:val="0"/>
                <w:sz w:val="20"/>
                <w:szCs w:val="20"/>
              </w:rPr>
              <w:t>OPER-0.5</w:t>
            </w:r>
          </w:p>
        </w:tc>
      </w:tr>
      <w:tr w:rsidR="00D509F4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24 环境污染防治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A0" w:rsidRPr="00073BA0" w:rsidRDefault="00073BA0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雪迪龙科技股份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11000080266115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质自动监测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816C2E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WQMS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金旅环保股份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430100765642283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一体化污水处理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816C2E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超净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A-MBR-850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普泰尔环境股份有限公司</w:t>
            </w:r>
          </w:p>
          <w:p w:rsidR="00983358" w:rsidRPr="00983358" w:rsidRDefault="00983358" w:rsidP="00983358">
            <w:pPr>
              <w:jc w:val="center"/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430100689530668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816C2E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816C2E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负压除臭成套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816C2E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TE-FYCC-2000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816C2E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816C2E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816C2E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喷雾除臭系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816C2E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TE-ZNPW-PLC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TE-ZNPW-WJ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650AC2" w:rsidRPr="00073BA0" w:rsidTr="00816C2E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南特达液压有限公司</w:t>
            </w:r>
          </w:p>
          <w:p w:rsidR="00983358" w:rsidRPr="00983358" w:rsidRDefault="00983358" w:rsidP="003C758B">
            <w:pPr>
              <w:jc w:val="center"/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40055761</w:t>
            </w:r>
            <w:r w:rsidR="003C758B" w:rsidRPr="003C758B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3C758B">
              <w:rPr>
                <w:rFonts w:ascii="Arial" w:hAnsi="Arial" w:cs="Arial" w:hint="eastAsia"/>
                <w:sz w:val="20"/>
                <w:szCs w:val="20"/>
              </w:rPr>
              <w:t>3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816C2E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一体直卸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816C2E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TDFDX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红运环保科技有限公司</w:t>
            </w:r>
          </w:p>
          <w:p w:rsidR="003C758B" w:rsidRPr="003C758B" w:rsidRDefault="003C758B" w:rsidP="003C758B">
            <w:pPr>
              <w:jc w:val="center"/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111550737525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移动式翻斗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LYF-13YD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垂直压缩垃圾设备（压头后移式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LYC80P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3C758B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长沙普惠环保机械有限公司</w:t>
            </w:r>
          </w:p>
          <w:p w:rsidR="003C758B" w:rsidRPr="00816C2E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7279</w:t>
            </w:r>
            <w:bookmarkStart w:id="0" w:name="_GoBack"/>
            <w:bookmarkEnd w:id="0"/>
            <w:r w:rsidRPr="003C758B">
              <w:rPr>
                <w:rFonts w:ascii="Arial" w:hAnsi="Arial" w:cs="Arial"/>
                <w:sz w:val="20"/>
                <w:szCs w:val="20"/>
              </w:rPr>
              <w:t>87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卷刮压装三体分离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4Hd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8Hd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压头平移垂直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60S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80S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100S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湿垃圾压缩收集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0Yf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2Yf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4Yf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6Yf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8Yf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压头侧翻垂直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60E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80E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2Z100E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斜推预压三体分离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2H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6H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20H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20HC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30HC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40HC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平预压式生活垃圾转运站成套设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J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816C2E" w:rsidRDefault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移动式垃圾压缩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816C2E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8Y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0Y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2Y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16Y</w:t>
            </w: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816C2E">
              <w:rPr>
                <w:rFonts w:ascii="宋体" w:eastAsia="宋体" w:hAnsi="宋体" w:cs="Arial"/>
                <w:kern w:val="0"/>
                <w:sz w:val="20"/>
                <w:szCs w:val="20"/>
              </w:rPr>
              <w:t>PYZ20Y</w:t>
            </w:r>
          </w:p>
        </w:tc>
      </w:tr>
      <w:tr w:rsidR="00816C2E" w:rsidRPr="00073BA0" w:rsidTr="00667E07">
        <w:trPr>
          <w:trHeight w:val="37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816C2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2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5 </w:t>
            </w:r>
            <w:r w:rsidRPr="00816C2E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政法、检测专用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C2E" w:rsidRPr="00816C2E" w:rsidRDefault="00816C2E" w:rsidP="00816C2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E" w:rsidRDefault="00816C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816C2E" w:rsidRDefault="00816C2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B5D9A" w:rsidRPr="00073BA0" w:rsidTr="003C758B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9A" w:rsidRPr="00431AD1" w:rsidRDefault="006B5D9A" w:rsidP="006B5D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青岛海信网络科技股份有限公司</w:t>
            </w:r>
          </w:p>
          <w:p w:rsidR="006B5D9A" w:rsidRDefault="006B5D9A" w:rsidP="006B5D9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370200727808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816C2E" w:rsidRDefault="006B5D9A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7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667E07" w:rsidRDefault="006B5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公交电子站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9A" w:rsidRPr="00667E07" w:rsidRDefault="006B5D9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HiEB</w:t>
            </w:r>
          </w:p>
        </w:tc>
      </w:tr>
      <w:tr w:rsidR="006B5D9A" w:rsidRPr="00073BA0" w:rsidTr="003C758B">
        <w:trPr>
          <w:trHeight w:val="4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9A" w:rsidRDefault="006B5D9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816C2E" w:rsidRDefault="006B5D9A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667E07" w:rsidRDefault="006B5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道路交通信号控制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9A" w:rsidRPr="00667E07" w:rsidRDefault="006B5D9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SC6101</w:t>
            </w: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SC3101</w:t>
            </w: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SC1101</w:t>
            </w:r>
          </w:p>
        </w:tc>
      </w:tr>
      <w:tr w:rsidR="006B5D9A" w:rsidRPr="00073BA0" w:rsidTr="003C758B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Pr="00431AD1" w:rsidRDefault="003C758B" w:rsidP="003C758B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31AD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青岛海信网络科技股份有限公司</w:t>
            </w:r>
          </w:p>
          <w:p w:rsidR="006B5D9A" w:rsidRDefault="003C758B" w:rsidP="003C75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AD1">
              <w:rPr>
                <w:rFonts w:ascii="宋体" w:eastAsia="宋体" w:hAnsi="宋体" w:cs="Arial"/>
                <w:kern w:val="0"/>
                <w:sz w:val="20"/>
                <w:szCs w:val="20"/>
              </w:rPr>
              <w:t>91370200727808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816C2E" w:rsidRDefault="006B5D9A" w:rsidP="00667E0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9A" w:rsidRPr="00667E07" w:rsidRDefault="006B5D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智能车载调度终端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9A" w:rsidRPr="00667E07" w:rsidRDefault="006B5D9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MT2101</w:t>
            </w: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MT5508</w:t>
            </w: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MT6508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A0330 铁路运输设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67E0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Default="00667E0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株洲九方制动设备有限公司</w:t>
            </w:r>
          </w:p>
          <w:p w:rsidR="003C758B" w:rsidRPr="003C758B" w:rsidRDefault="003C758B" w:rsidP="003C758B">
            <w:pPr>
              <w:widowControl/>
              <w:jc w:val="center"/>
            </w:pPr>
            <w:r w:rsidRPr="003C758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43020070725077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Pr="00073BA0" w:rsidRDefault="00667E0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Default="00667E07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贯通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Default="00667E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地铁贯通道、轻轨贯通道、高铁动车贯通道</w:t>
            </w:r>
          </w:p>
        </w:tc>
      </w:tr>
      <w:tr w:rsidR="00667E07" w:rsidRPr="00073BA0" w:rsidTr="00667E07">
        <w:trPr>
          <w:trHeight w:val="3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Pr="00667E07" w:rsidRDefault="00667E07" w:rsidP="00667E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3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4</w:t>
            </w:r>
            <w:r w:rsidRPr="00667E07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专用仪器仪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Pr="00816C2E" w:rsidRDefault="00667E0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Default="00667E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Default="00667E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E0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37" w:rsidRDefault="00677E37" w:rsidP="00677E3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4D3A7A">
              <w:rPr>
                <w:rFonts w:ascii="宋体" w:eastAsia="宋体" w:hAnsi="宋体" w:cs="Arial"/>
                <w:kern w:val="0"/>
                <w:sz w:val="20"/>
                <w:szCs w:val="20"/>
              </w:rPr>
              <w:t>杭州绿洁环境科技股份有限公司</w:t>
            </w:r>
          </w:p>
          <w:p w:rsidR="00667E07" w:rsidRPr="00667E07" w:rsidRDefault="00677E37" w:rsidP="00677E3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3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133010067989015X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Pr="00816C2E" w:rsidRDefault="00667E0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Default="00667E07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质在线自动分析仪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Default="00667E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GR</w:t>
            </w:r>
            <w:r w:rsidRPr="00667E0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水质分析仪</w:t>
            </w:r>
          </w:p>
        </w:tc>
      </w:tr>
      <w:tr w:rsidR="00667E07" w:rsidRPr="00073BA0" w:rsidTr="00667E07">
        <w:trPr>
          <w:trHeight w:val="35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Pr="00667E07" w:rsidRDefault="00667E07" w:rsidP="00667E0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33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 xml:space="preserve">6 </w:t>
            </w:r>
            <w:r w:rsidRPr="00667E07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体育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Pr="00816C2E" w:rsidRDefault="00667E0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07" w:rsidRDefault="00667E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07" w:rsidRPr="00667E07" w:rsidRDefault="00667E0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3C758B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优冠体育材料有限公司</w:t>
            </w:r>
          </w:p>
          <w:p w:rsidR="003C758B" w:rsidRDefault="003C758B" w:rsidP="003C75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21MA4L2D9G8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667E07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人造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667E07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运动休闲系列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Default="003C75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667E07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混合型聚氨酯型跑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667E07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非渗水型</w:t>
            </w:r>
          </w:p>
        </w:tc>
      </w:tr>
      <w:tr w:rsidR="003C758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8B" w:rsidRDefault="003C758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816C2E" w:rsidRDefault="003C758B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16C2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8B" w:rsidRPr="00667E07" w:rsidRDefault="003C75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预制型橡胶跑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667E07" w:rsidRDefault="003C758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67E07">
              <w:rPr>
                <w:rFonts w:ascii="宋体" w:eastAsia="宋体" w:hAnsi="宋体" w:cs="Arial"/>
                <w:kern w:val="0"/>
                <w:sz w:val="20"/>
                <w:szCs w:val="20"/>
              </w:rPr>
              <w:t>非渗水型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1 床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3C758B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650AC2" w:rsidRPr="003A4547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床类（组合公寓床、高低床、宾馆酒店床、诊疗床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PFC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钢木床类、木制床类、钢木床类、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全艺教学设备有限公司</w:t>
            </w:r>
          </w:p>
          <w:p w:rsidR="003C758B" w:rsidRPr="003C758B" w:rsidRDefault="003C758B" w:rsidP="003C758B">
            <w:pPr>
              <w:jc w:val="center"/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1115954632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钢制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2000*900*1850 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可定制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983358" w:rsidRPr="003A4547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学生公寓组合家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学生公寓组合家具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(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可定制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)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公寓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公寓床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A45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木制床（可定制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lastRenderedPageBreak/>
              <w:t>A0602 台、桌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8B" w:rsidRPr="003C758B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650AC2" w:rsidRPr="003A4547" w:rsidRDefault="003C758B" w:rsidP="003C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台、桌类（办公桌</w:t>
            </w:r>
            <w:r w:rsidRPr="003A4547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台、电脑桌、会议桌、写字台、培训桌、洽淡台、讲台、餐桌、课桌、书法</w:t>
            </w:r>
            <w:r w:rsidRPr="003A4547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阅览桌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PFB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木制台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桌，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PFG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钢木台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桌，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PFJS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金属台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桌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麓山家具制造有限公司</w:t>
            </w:r>
          </w:p>
          <w:p w:rsidR="004224CD" w:rsidRPr="004224CD" w:rsidRDefault="004224CD" w:rsidP="004224CD">
            <w:pPr>
              <w:jc w:val="center"/>
            </w:pPr>
            <w:r w:rsidRPr="004224CD">
              <w:rPr>
                <w:rFonts w:ascii="Arial" w:hAnsi="Arial" w:cs="Arial" w:hint="eastAsia"/>
                <w:sz w:val="20"/>
                <w:szCs w:val="20"/>
              </w:rPr>
              <w:t>91430104682837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电脑桌、边几、茶几、餐桌、钢木梳妆台、主席台、休闲洽谈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LSA-1301 1400*600*76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LSA-1302 400*400*59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LSA-1303   650*65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（可定制）；餐桌（可定制）；钢木梳妆台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1200*500*76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LSA-1308  1400*500*75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LSA-1221  600*800*76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全艺教学设备有限公司</w:t>
            </w:r>
          </w:p>
          <w:p w:rsidR="00650AC2" w:rsidRPr="003A4547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1115954632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钢木组合桌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660mm(±2mm)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 w:hint="eastAsia"/>
                <w:sz w:val="20"/>
                <w:szCs w:val="20"/>
              </w:rPr>
              <w:t>湖南湘科钢木家具有限公司</w:t>
            </w:r>
          </w:p>
          <w:p w:rsidR="00650AC2" w:rsidRPr="003A4547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/>
                <w:sz w:val="20"/>
                <w:szCs w:val="20"/>
              </w:rPr>
              <w:t>91430381578602147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台桌类家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木制台桌、金属台桌、木制及钢木组合台桌、可定制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983358" w:rsidRPr="003A4547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实木课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木课桌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钢木桌台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办公桌、会议桌、合唱台（站台）、讲台、自习桌、写字桌、电脑桌、主席台、条桌、茶几、阅览桌、实木桌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钢木升降课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钢木升降课桌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课桌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课桌椅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58" w:rsidRPr="003A4547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A45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钢塑课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钢塑课桌（可定制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3 椅凳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3C758B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650AC2" w:rsidRDefault="004224CD" w:rsidP="004224C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椅凳类（办公椅、会议椅、培训椅、等侯椅、礼堂椅、</w:t>
            </w:r>
            <w:r>
              <w:rPr>
                <w:rFonts w:cs="Arial" w:hint="eastAsia"/>
                <w:sz w:val="20"/>
                <w:szCs w:val="20"/>
              </w:rPr>
              <w:lastRenderedPageBreak/>
              <w:t>排椅、折叠椅、课桌椅、音乐凳、餐桌椅、连排椅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lastRenderedPageBreak/>
              <w:t>PFYDJS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属骨架为主的椅凳，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PFYDMZ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木骨架为主的椅凳类，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南全艺教学设备有限公司</w:t>
            </w:r>
          </w:p>
          <w:p w:rsidR="00650AC2" w:rsidRDefault="004224CD" w:rsidP="004224CD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1115954632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金属椅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460*380*750mm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现代家俱装饰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3A4547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班椅、办公椅、班前椅、写字椅、围椅、会议椅、课桌椅、礼堂椅、餐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3A4547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XD-13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</w:t>
            </w: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XD-16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983358" w:rsidRDefault="00983358" w:rsidP="0098335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钢塑课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钢塑课椅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Default="0098335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 w:rsidP="003A45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3A4547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实木课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3A4547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A454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3A454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木课椅（可定制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4 沙发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650AC2" w:rsidRPr="00A83BDC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金属骨架及木骨架沙发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A83BDC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布艺沙发（可定制）、皮革沙发（可定制）、实木沙发（可定制）、休闲沙发（可定制）、办公沙发（可定制）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麓山家具制造有限公司</w:t>
            </w:r>
          </w:p>
          <w:p w:rsidR="00650AC2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 w:hint="eastAsia"/>
                <w:sz w:val="20"/>
                <w:szCs w:val="20"/>
              </w:rPr>
              <w:t>91430104682837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沙发、床垫、沙发（布艺）、沙发（皮革）、真皮沙发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A83BDC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单人位，双人位，三人位(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可定制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)</w:t>
            </w:r>
          </w:p>
        </w:tc>
      </w:tr>
      <w:tr w:rsidR="00A83BDC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 w:hint="eastAsia"/>
                <w:sz w:val="20"/>
                <w:szCs w:val="20"/>
              </w:rPr>
              <w:t>湖南湘科钢木家具有限公司</w:t>
            </w:r>
          </w:p>
          <w:p w:rsidR="00A83BDC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/>
                <w:sz w:val="20"/>
                <w:szCs w:val="20"/>
              </w:rPr>
              <w:t>91430381578602147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</w:t>
            </w:r>
            <w:r w:rsid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沙发类家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Pr="00A83BDC" w:rsidRDefault="00A83BDC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布艺沙发、皮革沙发、实木沙发、可定制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5 柜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3C758B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650AC2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柜类（资料柜、茶水柜、书柜、衣柜、档案柜、密集柜、书包柜、床头柜、吊柜、橱柜、抽屉柜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A83BDC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PFG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木制、钢木柜、金属柜、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全艺教学设备有限公司</w:t>
            </w:r>
          </w:p>
          <w:p w:rsidR="00650AC2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914301115954632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钢制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A83BDC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1800*600*2400 mm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可定制</w:t>
            </w:r>
          </w:p>
        </w:tc>
      </w:tr>
      <w:tr w:rsidR="00650AC2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Default="00650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长沙林派家具制造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121338466828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AC2" w:rsidRPr="00A83BDC" w:rsidRDefault="00650A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柜类家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C2" w:rsidRPr="00A83BDC" w:rsidRDefault="00650AC2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两门、三门、可定制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983358" w:rsidRPr="00A83BDC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A83BDC" w:rsidRDefault="00983358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A83BDC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学生公寓组合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A83BDC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学生公寓组合柜（可定制）</w:t>
            </w:r>
          </w:p>
        </w:tc>
      </w:tr>
      <w:tr w:rsidR="00983358" w:rsidRPr="00073BA0" w:rsidTr="00983358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A83BDC" w:rsidRDefault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A83BDC" w:rsidRDefault="00983358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358" w:rsidRPr="00A83BDC" w:rsidRDefault="009833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金属柜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A83BDC" w:rsidRDefault="00983358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文件柜、衣柜、书柜、仪器柜、茶水柜、床头柜、资料柜、储物柜、保密柜、吊柜、橱柜（均可定制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6 架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83BDC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3C758B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A83BDC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架类（书架、鞋架、密集架、图书架、行李架、衣帽架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Pr="00A83BDC" w:rsidRDefault="00A83BDC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木制架、金属架、钢木架、可定制</w:t>
            </w:r>
          </w:p>
        </w:tc>
      </w:tr>
      <w:tr w:rsidR="00A83BDC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麓山家具制造有限公司</w:t>
            </w:r>
          </w:p>
          <w:p w:rsidR="00A83BDC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4CD">
              <w:rPr>
                <w:rFonts w:ascii="Arial" w:hAnsi="Arial" w:cs="Arial" w:hint="eastAsia"/>
                <w:sz w:val="20"/>
                <w:szCs w:val="20"/>
              </w:rPr>
              <w:t>914301046828371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钢木书架、书架、密集架、货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Pr="00A83BDC" w:rsidRDefault="00A83BDC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钢木书架 1100*500*2200mm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LSA-1026 1100*500*2200 mm 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LSA--1160-01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；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LSA-1159 5200*1200*500 mm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可定制）。</w:t>
            </w:r>
          </w:p>
        </w:tc>
      </w:tr>
      <w:tr w:rsidR="00A83BDC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Default="00A83BDC" w:rsidP="00A83B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7</w:t>
            </w:r>
            <w:r w:rsidRPr="00A83BDC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屏风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Default="00A83BD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Pr="00A83BDC" w:rsidRDefault="00A83BDC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2131F" w:rsidRPr="00073BA0" w:rsidTr="00A83BDC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CD" w:rsidRPr="003C758B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高升宏福家具有限公司</w:t>
            </w:r>
          </w:p>
          <w:p w:rsidR="00F2131F" w:rsidRPr="00A83BDC" w:rsidRDefault="004224CD" w:rsidP="00422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0007919042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A83BDC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A83BDC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屏风类（屏风工作位，组合式屏风卡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A83BDC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GSPF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钢木系列屏风</w:t>
            </w:r>
          </w:p>
        </w:tc>
      </w:tr>
      <w:tr w:rsidR="00F2131F" w:rsidRPr="00073BA0" w:rsidTr="00A83BDC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Default="00F21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现代家俱装饰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68170734787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A83BDC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A83BDC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屏风卡座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A83BDC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XD-10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（可定制）</w:t>
            </w:r>
          </w:p>
        </w:tc>
      </w:tr>
      <w:tr w:rsidR="00A83BDC" w:rsidRPr="00073BA0" w:rsidTr="00A83BDC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A83BDC" w:rsidRPr="00A83BDC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C" w:rsidRPr="00A83BDC" w:rsidRDefault="00A83BD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木制及金属组合屏风工作卡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C" w:rsidRPr="00A83BDC" w:rsidRDefault="00A83BDC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办公卡座（屏风）（可定制）、</w:t>
            </w:r>
            <w:r w:rsidRPr="00A83BDC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板式屏风卡位（可定制）</w:t>
            </w:r>
          </w:p>
        </w:tc>
      </w:tr>
      <w:tr w:rsidR="00ED1967" w:rsidRPr="00073BA0" w:rsidTr="00A83BDC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Default="00ED1967" w:rsidP="00ED19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8</w:t>
            </w:r>
            <w:r w:rsidRPr="00ED1967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厨卫用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A83BDC" w:rsidRDefault="00ED1967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Default="00ED19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Pr="00A83BDC" w:rsidRDefault="00ED196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9050B3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Default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云天节能科技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626064242607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A83BDC" w:rsidRDefault="009050B3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ED1967" w:rsidRDefault="009050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炊用燃气大锅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ED1967" w:rsidRDefault="009050B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DGT29-YT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DZTY800/29-A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DZTY800/28-A</w:t>
            </w:r>
          </w:p>
        </w:tc>
      </w:tr>
      <w:tr w:rsidR="009050B3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Default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A83BDC" w:rsidRDefault="009050B3" w:rsidP="00A83BD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ED1967" w:rsidRDefault="009050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热风循环消毒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ED1967" w:rsidRDefault="009050B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RTP500A-1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RTP1000L-TC2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RTP760L-YT2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699 其他家具用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D196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南现代家俱装饰有限公司</w:t>
            </w:r>
          </w:p>
          <w:p w:rsidR="00ED1967" w:rsidRPr="00ED1967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68170734787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073BA0" w:rsidRDefault="00F2131F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ED1967" w:rsidRDefault="00ED19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茶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Pr="00ED1967" w:rsidRDefault="00ED196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XD-12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、（可定制）</w:t>
            </w:r>
          </w:p>
        </w:tc>
      </w:tr>
      <w:tr w:rsidR="00ED196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58" w:rsidRPr="00983358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长沙世光家具有限公司</w:t>
            </w:r>
          </w:p>
          <w:p w:rsidR="00ED1967" w:rsidRPr="00ED1967" w:rsidRDefault="00983358" w:rsidP="00983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/>
                <w:sz w:val="20"/>
                <w:szCs w:val="20"/>
              </w:rPr>
              <w:t>91430103685031319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073BA0" w:rsidRDefault="00ED196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ED1967" w:rsidRDefault="00ED19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实验柜台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Pr="00ED1967" w:rsidRDefault="00ED196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验柜（可定制）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验台（可定制）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风柜（可定制）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G-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洗漱台（可定制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C5334D">
            <w:pPr>
              <w:widowControl/>
              <w:spacing w:line="264" w:lineRule="auto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0703 被服装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2131F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Default="00F21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派意特服饰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000616770396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073BA0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ED1967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西服、大衣、衬衣、职业服装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ED1967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适合各类体型的全型号规格</w:t>
            </w:r>
          </w:p>
        </w:tc>
      </w:tr>
      <w:tr w:rsidR="00F2131F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9050B3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湖南莎丽袜业股份有限公司</w:t>
            </w:r>
          </w:p>
          <w:p w:rsidR="00F2131F" w:rsidRDefault="009050B3" w:rsidP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/>
                <w:sz w:val="20"/>
                <w:szCs w:val="20"/>
              </w:rPr>
              <w:t>914309007073826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073BA0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ED1967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生态健康系列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ED1967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男袜、女袜、童袜</w:t>
            </w:r>
          </w:p>
        </w:tc>
      </w:tr>
      <w:tr w:rsidR="00F2131F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Default="00F21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省公安厅公安厅劳动服务公司湘安被服厂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1048841835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073BA0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ED1967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警用服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ED1967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定制</w:t>
            </w:r>
          </w:p>
        </w:tc>
      </w:tr>
      <w:tr w:rsidR="00ED196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Default="00E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旭荣制衣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430900000012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073BA0" w:rsidRDefault="00ED196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ED1967" w:rsidRDefault="00ED19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生态绿色校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Pr="00ED1967" w:rsidRDefault="00ED196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120/60--185/98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上衣）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120/52--185/78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裤子）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C5334D">
            <w:pPr>
              <w:widowControl/>
              <w:spacing w:line="264" w:lineRule="auto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003 非金属矿物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F2131F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Default="00F21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固特邦土木技术发展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100760724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Default="00F2131F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31F" w:rsidRPr="00ED1967" w:rsidRDefault="00F21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改性环氧基产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F" w:rsidRPr="00ED1967" w:rsidRDefault="00F2131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JN-M/JN-Z/JN-S/JN-F/JN-L/JN-LS/JN-C3P/ </w:t>
            </w:r>
          </w:p>
        </w:tc>
      </w:tr>
      <w:tr w:rsidR="009050B3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9050B3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湖南云中再生科技股份有限公司</w:t>
            </w:r>
          </w:p>
          <w:p w:rsidR="009050B3" w:rsidRDefault="009050B3" w:rsidP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/>
                <w:sz w:val="20"/>
                <w:szCs w:val="20"/>
              </w:rPr>
              <w:t>9143010079687140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Default="009050B3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ED1967" w:rsidRDefault="009050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再生沥青混合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ED1967" w:rsidRDefault="009050B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AC-25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AC-20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AC-16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AC-13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SMA-13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ATB-30</w:t>
            </w:r>
            <w:r w:rsidRPr="00ED196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粗粒式、中粒式、细粒式</w:t>
            </w:r>
          </w:p>
        </w:tc>
      </w:tr>
      <w:tr w:rsidR="009050B3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B3" w:rsidRDefault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073BA0" w:rsidRDefault="009050B3" w:rsidP="0030775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ED1967" w:rsidRDefault="009050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建筑固体废弃物再生级配集料混合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ED1967" w:rsidRDefault="009050B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垫层、精加工层</w:t>
            </w:r>
          </w:p>
        </w:tc>
      </w:tr>
      <w:tr w:rsidR="009050B3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B3" w:rsidRDefault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073BA0" w:rsidRDefault="009050B3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B3" w:rsidRPr="00ED1967" w:rsidRDefault="009050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泥稳定建筑固体废弃物再生集料混合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ED1967" w:rsidRDefault="009050B3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水稳基层、底基层</w:t>
            </w:r>
          </w:p>
        </w:tc>
      </w:tr>
      <w:tr w:rsidR="00ED1967" w:rsidRPr="00073BA0" w:rsidTr="00151C8E">
        <w:trPr>
          <w:trHeight w:val="3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Default="00E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lastRenderedPageBreak/>
              <w:t>A10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4</w:t>
            </w:r>
            <w:r w:rsidRPr="00ED1967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黑色金属冶炼及压延产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A83BDC" w:rsidRDefault="00ED196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Default="00ED19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Pr="00ED1967" w:rsidRDefault="00ED1967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D1967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Default="00ED1967" w:rsidP="00ED1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兴铸管股份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130400104365768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Pr="00A83BDC" w:rsidRDefault="00ED1967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67" w:rsidRDefault="00ED1967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不锈钢管材及配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67" w:rsidRDefault="00ED196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D1967">
              <w:rPr>
                <w:rFonts w:ascii="宋体" w:eastAsia="宋体" w:hAnsi="宋体" w:cs="Arial"/>
                <w:kern w:val="0"/>
                <w:sz w:val="20"/>
                <w:szCs w:val="20"/>
              </w:rPr>
              <w:t>DN15-DN300</w:t>
            </w:r>
          </w:p>
        </w:tc>
      </w:tr>
      <w:tr w:rsidR="00151C8E" w:rsidRPr="00073BA0" w:rsidTr="00151C8E">
        <w:trPr>
          <w:trHeight w:val="33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Default="00151C8E" w:rsidP="00151C8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00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6</w:t>
            </w:r>
            <w:r w:rsidRPr="00151C8E"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  <w:t>建筑涂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A83BDC" w:rsidRDefault="00151C8E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Default="00151C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Pr="00ED1967" w:rsidRDefault="00151C8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151C8E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9050B3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湘江涂料科技有限公司</w:t>
            </w:r>
          </w:p>
          <w:p w:rsidR="00151C8E" w:rsidRDefault="009050B3" w:rsidP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/>
                <w:sz w:val="20"/>
                <w:szCs w:val="20"/>
              </w:rPr>
              <w:t>91430122680302183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A83BDC" w:rsidRDefault="00151C8E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151C8E" w:rsidRDefault="00151C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建筑外墙涂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Pr="00151C8E" w:rsidRDefault="00151C8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51C8E">
              <w:rPr>
                <w:rFonts w:ascii="宋体" w:eastAsia="宋体" w:hAnsi="宋体" w:cs="Arial"/>
                <w:kern w:val="0"/>
                <w:sz w:val="20"/>
                <w:szCs w:val="20"/>
              </w:rPr>
              <w:t>XWM291</w:t>
            </w:r>
            <w:r w:rsidRPr="00151C8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51C8E">
              <w:rPr>
                <w:rFonts w:ascii="宋体" w:eastAsia="宋体" w:hAnsi="宋体" w:cs="Arial"/>
                <w:kern w:val="0"/>
                <w:sz w:val="20"/>
                <w:szCs w:val="20"/>
              </w:rPr>
              <w:t>XWM391</w:t>
            </w:r>
            <w:r w:rsidRPr="00151C8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51C8E">
              <w:rPr>
                <w:rFonts w:ascii="宋体" w:eastAsia="宋体" w:hAnsi="宋体" w:cs="Arial"/>
                <w:kern w:val="0"/>
                <w:sz w:val="20"/>
                <w:szCs w:val="20"/>
              </w:rPr>
              <w:t>XWM2910</w:t>
            </w:r>
          </w:p>
        </w:tc>
      </w:tr>
      <w:tr w:rsidR="00151C8E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B3" w:rsidRPr="003C758B" w:rsidRDefault="009050B3" w:rsidP="0090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 w:hint="eastAsia"/>
                <w:sz w:val="20"/>
                <w:szCs w:val="20"/>
              </w:rPr>
              <w:t>湖南优冠体育材料有限公司</w:t>
            </w:r>
          </w:p>
          <w:p w:rsidR="00151C8E" w:rsidRDefault="009050B3" w:rsidP="009050B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3C758B">
              <w:rPr>
                <w:rFonts w:ascii="Arial" w:hAnsi="Arial" w:cs="Arial"/>
                <w:sz w:val="20"/>
                <w:szCs w:val="20"/>
              </w:rPr>
              <w:t>91430121MA4L2D9G8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A83BDC" w:rsidRDefault="00151C8E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151C8E" w:rsidRDefault="00151C8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性硅</w:t>
            </w:r>
            <w:r w:rsidRPr="00151C8E">
              <w:rPr>
                <w:rFonts w:cs="Arial"/>
                <w:sz w:val="20"/>
                <w:szCs w:val="20"/>
              </w:rPr>
              <w:t>P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Pr="00151C8E" w:rsidRDefault="00151C8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51C8E">
              <w:rPr>
                <w:rFonts w:ascii="宋体" w:eastAsia="宋体" w:hAnsi="宋体" w:cs="Arial"/>
                <w:kern w:val="0"/>
                <w:sz w:val="20"/>
                <w:szCs w:val="20"/>
              </w:rPr>
              <w:t>二代水性硅PU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C5334D">
            <w:pPr>
              <w:widowControl/>
              <w:spacing w:line="264" w:lineRule="auto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007 建筑物、构筑物附属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51C8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151C8E" w:rsidRPr="00073BA0" w:rsidTr="00151C8E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Default="00151C8E" w:rsidP="00151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华振供水设备有限公司</w:t>
            </w:r>
          </w:p>
          <w:p w:rsidR="009050B3" w:rsidRPr="009050B3" w:rsidRDefault="009050B3" w:rsidP="009050B3">
            <w:pPr>
              <w:jc w:val="center"/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91430111584929816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Pr="00073BA0" w:rsidRDefault="00151C8E" w:rsidP="00073BA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83BD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8E" w:rsidRDefault="00151C8E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不锈钢水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8E" w:rsidRPr="00151C8E" w:rsidRDefault="00151C8E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51C8E">
              <w:rPr>
                <w:rFonts w:ascii="宋体" w:eastAsia="宋体" w:hAnsi="宋体" w:cs="Arial"/>
                <w:kern w:val="0"/>
                <w:sz w:val="20"/>
                <w:szCs w:val="20"/>
              </w:rPr>
              <w:t>HZSX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C5334D">
            <w:pPr>
              <w:widowControl/>
              <w:spacing w:line="264" w:lineRule="auto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102 化学药品制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九典制药股份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722520761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 w:rsidP="0030775A">
            <w:pPr>
              <w:jc w:val="center"/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7C0E4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洛索洛芬钠凝胶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7C0E4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C0E42">
              <w:rPr>
                <w:rFonts w:ascii="宋体" w:eastAsia="宋体" w:hAnsi="宋体" w:cs="Arial"/>
                <w:kern w:val="0"/>
                <w:sz w:val="20"/>
                <w:szCs w:val="20"/>
              </w:rPr>
              <w:t>10g/</w:t>
            </w:r>
            <w:r w:rsidRPr="007C0E4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贴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 w:rsidP="0030775A">
            <w:pPr>
              <w:jc w:val="center"/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7C0E4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胶体果胶铋干混悬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7C0E4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C0E42">
              <w:rPr>
                <w:rFonts w:ascii="宋体" w:eastAsia="宋体" w:hAnsi="宋体" w:cs="Arial"/>
                <w:kern w:val="0"/>
                <w:sz w:val="20"/>
                <w:szCs w:val="20"/>
              </w:rPr>
              <w:t>150mg/</w:t>
            </w:r>
            <w:r w:rsidRPr="007C0E4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 w:rsidP="0030775A">
            <w:pPr>
              <w:jc w:val="center"/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7C0E4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琥珀酸亚铁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7C0E4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C0E42">
              <w:rPr>
                <w:rFonts w:ascii="宋体" w:eastAsia="宋体" w:hAnsi="宋体" w:cs="Arial"/>
                <w:kern w:val="0"/>
                <w:sz w:val="20"/>
                <w:szCs w:val="20"/>
              </w:rPr>
              <w:t>0.1g/</w:t>
            </w:r>
            <w:r w:rsidRPr="007C0E4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片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 w:rsidP="0030775A">
            <w:pPr>
              <w:jc w:val="center"/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7C0E4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盐酸左西替利嗪口服溶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7C0E4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C0E42">
              <w:rPr>
                <w:rFonts w:ascii="宋体" w:eastAsia="宋体" w:hAnsi="宋体" w:cs="Arial"/>
                <w:kern w:val="0"/>
                <w:sz w:val="20"/>
                <w:szCs w:val="20"/>
              </w:rPr>
              <w:t>10ml/</w:t>
            </w:r>
            <w:r w:rsidRPr="007C0E4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 w:rsidP="0030775A">
            <w:pPr>
              <w:jc w:val="center"/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7C0E4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泮托拉唑钠肠溶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7C0E4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C0E42">
              <w:rPr>
                <w:rFonts w:ascii="宋体" w:eastAsia="宋体" w:hAnsi="宋体" w:cs="Arial"/>
                <w:kern w:val="0"/>
                <w:sz w:val="20"/>
                <w:szCs w:val="20"/>
              </w:rPr>
              <w:t>40mg/</w:t>
            </w:r>
            <w:r w:rsidRPr="007C0E4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片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104 中成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073BA0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A31F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16039A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1A4671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湖南方盛制药股份有限公司</w:t>
            </w:r>
          </w:p>
          <w:p w:rsidR="001A4671" w:rsidRPr="001A4671" w:rsidRDefault="00A0150B" w:rsidP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430000183855019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1" w:rsidRPr="00073BA0" w:rsidRDefault="001A4671" w:rsidP="00C5334D">
            <w:pPr>
              <w:widowControl/>
              <w:spacing w:line="265" w:lineRule="auto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04E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 w:rsidR="00F2131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1" w:rsidRPr="00B353B0" w:rsidRDefault="001A467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小儿荆杏止咳颗粒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1" w:rsidRPr="00B353B0" w:rsidRDefault="001A4671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每袋装5g</w:t>
            </w:r>
          </w:p>
        </w:tc>
      </w:tr>
      <w:tr w:rsidR="00816C2E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34A65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108 医用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434A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B353B0" w:rsidRDefault="00816C2E" w:rsidP="00B353B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E" w:rsidRPr="00073BA0" w:rsidRDefault="00816C2E" w:rsidP="00B353B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圣湘生物科技股份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67356681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肠道病毒</w:t>
            </w:r>
            <w:r w:rsidRPr="00B353B0">
              <w:rPr>
                <w:rFonts w:cs="Arial"/>
                <w:sz w:val="20"/>
                <w:szCs w:val="20"/>
              </w:rPr>
              <w:t>71</w:t>
            </w:r>
            <w:r>
              <w:rPr>
                <w:rFonts w:cs="Arial" w:hint="eastAsia"/>
                <w:sz w:val="20"/>
                <w:szCs w:val="20"/>
              </w:rPr>
              <w:t>型核酸检测试剂盒</w:t>
            </w:r>
            <w:r w:rsidRPr="00B353B0">
              <w:rPr>
                <w:rFonts w:cs="Arial"/>
                <w:sz w:val="20"/>
                <w:szCs w:val="20"/>
              </w:rPr>
              <w:t>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8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甲型流感病毒通用型核酸检测试剂盒</w:t>
            </w:r>
            <w:r w:rsidRPr="00B353B0">
              <w:rPr>
                <w:rFonts w:cs="Arial"/>
                <w:sz w:val="20"/>
                <w:szCs w:val="20"/>
              </w:rPr>
              <w:t>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肌钙蛋白</w:t>
            </w:r>
            <w:r w:rsidRPr="00B353B0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 w:hint="eastAsia"/>
                <w:sz w:val="20"/>
                <w:szCs w:val="20"/>
              </w:rPr>
              <w:t>测定试剂盒（胶乳增强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1×45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1×1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1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20 mL 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40 mL 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3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2×30mL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1×6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4×20mL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2×4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6×20mL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4×3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60mL 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6×0.5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便携式全自动核酸提取及扩增仪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S-Q21A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乙型肝炎病毒</w:t>
            </w:r>
            <w:r w:rsidRPr="00B353B0">
              <w:rPr>
                <w:rFonts w:cs="Arial"/>
                <w:sz w:val="20"/>
                <w:szCs w:val="20"/>
              </w:rPr>
              <w:t>YMDD</w:t>
            </w:r>
            <w:r>
              <w:rPr>
                <w:rFonts w:cs="Arial" w:hint="eastAsia"/>
                <w:sz w:val="20"/>
                <w:szCs w:val="20"/>
              </w:rPr>
              <w:t>基因突变检测试剂盒</w:t>
            </w:r>
            <w:r w:rsidRPr="00B353B0">
              <w:rPr>
                <w:rFonts w:cs="Arial"/>
                <w:sz w:val="20"/>
                <w:szCs w:val="20"/>
              </w:rPr>
              <w:t xml:space="preserve"> 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肌酸激酶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磷酸肌酸底物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1×40mL R2:1×10mL    R1:3×40mL R2:1×30mL R1:2×60mL R2:2×15mL    R1:2×40mL R2:2×10mL R1:3×60mL R2:1×45mL     R1:2×80mL R2:2×20mL R1:4×60mL R2:2×30mL    R1:6×60mL R2:2×45mL  R1:6×60mL R2:6×15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载脂蛋白</w:t>
            </w:r>
            <w:r w:rsidRPr="00B353B0">
              <w:rPr>
                <w:rFonts w:cs="Arial"/>
                <w:sz w:val="20"/>
                <w:szCs w:val="20"/>
              </w:rPr>
              <w:t>A1</w:t>
            </w:r>
            <w:r>
              <w:rPr>
                <w:rFonts w:cs="Arial" w:hint="eastAsia"/>
                <w:sz w:val="20"/>
                <w:szCs w:val="20"/>
              </w:rPr>
              <w:t>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免疫比浊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2×40mL R2:2×10mL ; R1:1×20mL R2:1×5mL ;  R1:2×60mL R2:2×15mL ; R1:4×40mL R2:4×10mL ;  R1:4×60mL R2:4×15mL ; R1:6×60mL R2:6×15mL 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圣湘生物科技股份有限公司</w:t>
            </w:r>
          </w:p>
          <w:p w:rsidR="00A0150B" w:rsidRDefault="00A0150B" w:rsidP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67356681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人乳头瘤病毒</w:t>
            </w:r>
            <w:r w:rsidRPr="00B353B0">
              <w:rPr>
                <w:rFonts w:cs="Arial"/>
                <w:sz w:val="20"/>
                <w:szCs w:val="20"/>
              </w:rPr>
              <w:t>(6</w:t>
            </w:r>
            <w:r>
              <w:rPr>
                <w:rFonts w:cs="Arial" w:hint="eastAsia"/>
                <w:sz w:val="20"/>
                <w:szCs w:val="20"/>
              </w:rPr>
              <w:t>，</w:t>
            </w:r>
            <w:r w:rsidRPr="00B353B0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 w:hint="eastAsia"/>
                <w:sz w:val="20"/>
                <w:szCs w:val="20"/>
              </w:rPr>
              <w:t>型</w:t>
            </w:r>
            <w:r w:rsidRPr="00B353B0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 w:hint="eastAsia"/>
                <w:sz w:val="20"/>
                <w:szCs w:val="20"/>
              </w:rPr>
              <w:t>核酸检测试剂盒</w:t>
            </w:r>
            <w:r w:rsidRPr="00B353B0">
              <w:rPr>
                <w:rFonts w:cs="Arial"/>
                <w:sz w:val="20"/>
                <w:szCs w:val="20"/>
              </w:rPr>
              <w:t xml:space="preserve"> 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8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尿素测定试剂盒（脲酶</w:t>
            </w:r>
            <w:r w:rsidRPr="00B353B0">
              <w:rPr>
                <w:rFonts w:cs="Arial"/>
                <w:sz w:val="20"/>
                <w:szCs w:val="20"/>
              </w:rPr>
              <w:t>UV</w:t>
            </w:r>
            <w:r>
              <w:rPr>
                <w:rFonts w:cs="Arial" w:hint="eastAsia"/>
                <w:sz w:val="20"/>
                <w:szCs w:val="20"/>
              </w:rPr>
              <w:t>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2×3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6mL ; R1:1×2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4mL ;  R1: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12mL ; R1: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15mL ;  R1: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4×12mL ; R1: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4×15mL ; R1: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6×12mL ; R1:2×30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2×6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新型冠状病毒</w:t>
            </w:r>
            <w:r w:rsidRPr="00B353B0">
              <w:rPr>
                <w:rFonts w:cs="Arial"/>
                <w:sz w:val="20"/>
                <w:szCs w:val="20"/>
              </w:rPr>
              <w:t>(2019-nCoV)</w:t>
            </w:r>
            <w:r>
              <w:rPr>
                <w:rFonts w:cs="Arial" w:hint="eastAsia"/>
                <w:sz w:val="20"/>
                <w:szCs w:val="20"/>
              </w:rPr>
              <w:t>核酸检测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多重荧光</w:t>
            </w:r>
            <w:r w:rsidRPr="00B353B0">
              <w:rPr>
                <w:rFonts w:cs="Arial"/>
                <w:sz w:val="20"/>
                <w:szCs w:val="20"/>
              </w:rPr>
              <w:t>PCR</w:t>
            </w:r>
            <w:r>
              <w:rPr>
                <w:rFonts w:cs="Arial" w:hint="eastAsia"/>
                <w:sz w:val="20"/>
                <w:szCs w:val="20"/>
              </w:rPr>
              <w:t>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脂蛋白</w:t>
            </w:r>
            <w:r w:rsidRPr="00B353B0">
              <w:rPr>
                <w:rFonts w:cs="Arial"/>
                <w:sz w:val="20"/>
                <w:szCs w:val="20"/>
              </w:rPr>
              <w:t>α</w:t>
            </w:r>
            <w:r>
              <w:rPr>
                <w:rFonts w:cs="Arial" w:hint="eastAsia"/>
                <w:sz w:val="20"/>
                <w:szCs w:val="20"/>
              </w:rPr>
              <w:t>测定试剂盒（胶乳增强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40mL R2:1×10mL     R1:2×40mL R2:2×10mL R1:2×60mL R2:2×15mL     R1:2×80mL R2:2×20mL R1:3×40mL R2:1×30mL     R1:3×60mL R2:1×45mL R1:4×60mL R2:2×30mL     R1:4×60mL R2:4×15mL R1:6×60mL R2:2×4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高密度脂蛋白胆固醇测定试剂盒（直接测定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2×3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1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1×18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1×6mL  R1: 2×45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1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20 mL 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4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6×20 mL R1: 2×21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7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前白蛋白测定试剂盒</w:t>
            </w:r>
            <w:r w:rsidRPr="00B353B0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 w:hint="eastAsia"/>
                <w:sz w:val="20"/>
                <w:szCs w:val="20"/>
              </w:rPr>
              <w:t>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45mL R2:1×15mL      R1:1×60mL R2:1×20mL R1:2×45mL R2:2×15mL    R1:2×60mL R2:2×20mL R1:3×50mL R2:1×50mL   R1:3×60mL R2:1×60mL R1:4×60mL R2:2×40mL   R1:4×60mL R2:4×20mL R1:6×60mL R2:2×6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总胆汁酸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循环酶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2×3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2×10mL ; R1: 1×18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1×6mL ;  R1: 2×45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2×15mL ;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20mL ; 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4×20mL ; 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lastRenderedPageBreak/>
              <w:t>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6×20mL R1: 2×21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7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圣湘生物科技股份有限公司</w:t>
            </w:r>
          </w:p>
          <w:p w:rsidR="00A0150B" w:rsidRDefault="00A0150B" w:rsidP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67356681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转铁蛋白测定试剂盒</w:t>
            </w:r>
            <w:r w:rsidRPr="00B353B0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 w:hint="eastAsia"/>
                <w:sz w:val="20"/>
                <w:szCs w:val="20"/>
              </w:rPr>
              <w:t>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50mL R2:1×10mL       R1:2×50mL R2:2×10mL  R1:2×60mL R2:2×12mL       R1:3×50mL R2:1×30mL R1:2×80mL R2:2×16mL       R1:4×50mL R2:2×20mL R1:6×50mL R2:2×30mL       R1:4×60mL R2:4×12mL R1:5×60mL R2:1×6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类风湿因子测定试剂盒（胶乳增强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 : 1×40mL  R2 : 1×10mL         R1 : 2×40mL  R2 : 2×10mL  R1 : 2×60mL  R2 : 2×15mL         R1 : 3×40mL  R2 : 1×30mL R1 : 2×80mL  R2 : 2×20mL         R1 : 3×60mL  R2 : 1×45mL R1 : 4×60mL  R2 : 2×30mL         R1 : 4×60mL  R2 : 4×15mL R1 : 6×60mL  R2 : 2×4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肠道病毒通用型</w:t>
            </w:r>
            <w:r w:rsidRPr="00B353B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柯萨奇病毒</w:t>
            </w:r>
            <w:r w:rsidRPr="00B353B0">
              <w:rPr>
                <w:rFonts w:cs="Arial"/>
                <w:sz w:val="20"/>
                <w:szCs w:val="20"/>
              </w:rPr>
              <w:t>A16</w:t>
            </w:r>
            <w:r>
              <w:rPr>
                <w:rFonts w:cs="Arial" w:hint="eastAsia"/>
                <w:sz w:val="20"/>
                <w:szCs w:val="20"/>
              </w:rPr>
              <w:t>型</w:t>
            </w:r>
            <w:r w:rsidRPr="00B353B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肠道病毒</w:t>
            </w:r>
            <w:r w:rsidRPr="00B353B0">
              <w:rPr>
                <w:rFonts w:cs="Arial"/>
                <w:sz w:val="20"/>
                <w:szCs w:val="20"/>
              </w:rPr>
              <w:t>71</w:t>
            </w:r>
            <w:r>
              <w:rPr>
                <w:rFonts w:cs="Arial" w:hint="eastAsia"/>
                <w:sz w:val="20"/>
                <w:szCs w:val="20"/>
              </w:rPr>
              <w:t>型核酸检测试剂盒（</w:t>
            </w:r>
            <w:r w:rsidRPr="00B353B0">
              <w:rPr>
                <w:rFonts w:cs="Arial"/>
                <w:sz w:val="20"/>
                <w:szCs w:val="20"/>
              </w:rPr>
              <w:t>PCR-</w:t>
            </w:r>
            <w:r>
              <w:rPr>
                <w:rFonts w:cs="Arial" w:hint="eastAsia"/>
                <w:sz w:val="20"/>
                <w:szCs w:val="20"/>
              </w:rPr>
              <w:t>荧光探针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肌酸激酶同工酶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免疫抑制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1×40mL R2:1×10mL    R1:3×40mL R2:1×30mL R1:2×60mL R2:2×15mL     R1:2×40mL R2:2×10mL R1:3×60mL R2:1×45mL    R1:2×80mL R2:2×20mL R1:4×60mL R2:2×30mL    R1:6×60mL R2:2×45mL  R1:6×60mL R2:6×15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载脂蛋白</w:t>
            </w:r>
            <w:r w:rsidRPr="00B353B0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 w:hint="eastAsia"/>
                <w:sz w:val="20"/>
                <w:szCs w:val="20"/>
              </w:rPr>
              <w:t>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免疫比浊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2×30mL R2:2×6mL ; R1:1×20mL R2:1×4mL ;  R1:2×60mL R2:2×12mL ; R1:2×60mL R2:2×15mL ;  R1:4×60mL R2:4×12mL ; R1:4×60mL R2:4×15mL ; R1:6×60mL R2:6×12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圣湘生物科技股份有限公司</w:t>
            </w:r>
          </w:p>
          <w:p w:rsidR="00A0150B" w:rsidRDefault="00A0150B" w:rsidP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67356681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糖化血红蛋白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酶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a:1×28mL R1b:1×12mL R2:1×17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40mL R1a:1×42mL R1b:1×18mL R2:1×26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60mL R1a:1×14mL R1b:1×6mL R2:1×8.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20mL R1a:2×14mL R1b:2×6mL R2:2×8.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40mL R1a:2×42mL R1b:2×18mL R2:2×26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4×60mL R1a:4×28mL R1b:4×12mL R2:4×17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8×40mL R1a:1×46mL R1b:2×10mL R2:2×1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50mL R1a:2×14.6mL R1b:2×6.2mL R2:2×9.2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溶血剂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:2×3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×0.5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肌红蛋白测定试剂盒（胶乳增强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1×45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1×1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1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20 mL 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40 mL 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3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2×30mL R1: 3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1×6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4×20mL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2×4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6×20mL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4×3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60mL 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×0.5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腺苷脱氨酶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酶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45mL R2:1×15mL      R1:1×60mL R2:1×20mL R1:2×45mL R2:2×15mL   R1:2×60mL R2:2×20mL R1:3×50mL R2:1×50mL   R1:3×60mL R2:1×60mL R1:4×60mL R2:2×40mL   R1:4×60mL R2:4×20mL R1:6×60mL R2:2×6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低密度脂蛋白胆固醇测定试剂盒（直接测定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2×3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1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1×18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 1×6mL  R1: 2×45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1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R1: 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20 mL  R1: 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4×2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 6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6×20 mL  R1: 2×21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 2×7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乙型肝炎病毒核酸测定试剂盒（</w:t>
            </w:r>
            <w:r w:rsidRPr="00B353B0">
              <w:rPr>
                <w:rFonts w:cs="Arial"/>
                <w:sz w:val="20"/>
                <w:szCs w:val="20"/>
              </w:rPr>
              <w:t>PCR-</w:t>
            </w:r>
            <w:r>
              <w:rPr>
                <w:rFonts w:cs="Arial" w:hint="eastAsia"/>
                <w:sz w:val="20"/>
                <w:szCs w:val="20"/>
              </w:rPr>
              <w:t>荧光探针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8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 w:rsidP="00120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圣湘生物科技股份有限公司</w:t>
            </w:r>
          </w:p>
          <w:p w:rsidR="00A0150B" w:rsidRDefault="00A0150B" w:rsidP="001202A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0673566816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结核分枝杆菌核酸检测试剂盒</w:t>
            </w:r>
            <w:r w:rsidRPr="00B353B0">
              <w:rPr>
                <w:rFonts w:cs="Arial"/>
                <w:sz w:val="20"/>
                <w:szCs w:val="20"/>
              </w:rPr>
              <w:t>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8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超敏</w:t>
            </w:r>
            <w:r w:rsidRPr="00B353B0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 w:hint="eastAsia"/>
                <w:sz w:val="20"/>
                <w:szCs w:val="20"/>
              </w:rPr>
              <w:t>反应蛋白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免疫比浊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1:2×1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10mL ; R1:1×8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1×8mL ;  R1:2×2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20mL ; R1:4×2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4×20mL ;  R1:2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R2:2×60mL ; R1:4×60mL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2:4×6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5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抗链球菌溶血素</w:t>
            </w:r>
            <w:r w:rsidRPr="00B353B0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 w:hint="eastAsia"/>
                <w:sz w:val="20"/>
                <w:szCs w:val="20"/>
              </w:rPr>
              <w:t>测定试剂盒（胶乳增强免疫比浊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40mL R2:1×10mL         R1:2×40mL R2:2×10mL  R1:2×60mL R2:2×15mL         R1:3×40mL R2:1×30mL R1:2×80mL R2:2×20mL         R1:3×60mL R2:1×45mL R1:4×60mL R2:2×30mL         R1:4×60mL R2:4×15mL R1:6×60mL R2:2×45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柯萨奇病毒</w:t>
            </w:r>
            <w:r w:rsidRPr="00B353B0">
              <w:rPr>
                <w:rFonts w:cs="Arial"/>
                <w:sz w:val="20"/>
                <w:szCs w:val="20"/>
              </w:rPr>
              <w:t>A16</w:t>
            </w:r>
            <w:r>
              <w:rPr>
                <w:rFonts w:cs="Arial" w:hint="eastAsia"/>
                <w:sz w:val="20"/>
                <w:szCs w:val="20"/>
              </w:rPr>
              <w:t>型核酸检测试剂盒</w:t>
            </w:r>
            <w:r w:rsidRPr="00B353B0">
              <w:rPr>
                <w:rFonts w:cs="Arial"/>
                <w:sz w:val="20"/>
                <w:szCs w:val="20"/>
              </w:rPr>
              <w:t>(PCR-</w:t>
            </w:r>
            <w:r>
              <w:rPr>
                <w:rFonts w:cs="Arial" w:hint="eastAsia"/>
                <w:sz w:val="20"/>
                <w:szCs w:val="20"/>
              </w:rPr>
              <w:t>荧光探针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、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48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份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盒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总胆红素测定试剂盒</w:t>
            </w:r>
            <w:r w:rsidRPr="00B353B0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 w:hint="eastAsia"/>
                <w:sz w:val="20"/>
                <w:szCs w:val="20"/>
              </w:rPr>
              <w:t>钒酸盐氧化法</w:t>
            </w:r>
            <w:r w:rsidRPr="00B353B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1:1×40mL R2:1×10mL     R1:2×40mL R2:2×10mL R1:2×60mL R2:2×15mL     R1:2×80mL R2:2×20mL R1:3×40mL R2:1×30mL     R1:3×60mL R2:1×45mL R1:4×60mL R2:2×30mL     R1:6×60mL R2:6×15mL R1:6×60mL R2:2×45mL        R1:2×280mL R2:2×70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B353B0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甘油三酯测定试剂盒（</w:t>
            </w:r>
            <w:r w:rsidRPr="00B353B0">
              <w:rPr>
                <w:rFonts w:cs="Arial"/>
                <w:sz w:val="20"/>
                <w:szCs w:val="20"/>
              </w:rPr>
              <w:t>GPO-PAP</w:t>
            </w:r>
            <w:r>
              <w:rPr>
                <w:rFonts w:cs="Arial" w:hint="eastAsia"/>
                <w:sz w:val="20"/>
                <w:szCs w:val="20"/>
              </w:rPr>
              <w:t>法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B353B0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R: 2×30mL          R: 2×10mL  R: 4×40mL          R: 2×60mL  R: 4×60 mL         R: 8×60mL R: 2×300 mL </w:t>
            </w:r>
            <w:r w:rsidRPr="00B353B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校准品（选配）：</w:t>
            </w:r>
            <w:r w:rsidRPr="00B353B0">
              <w:rPr>
                <w:rFonts w:ascii="宋体" w:eastAsia="宋体" w:hAnsi="宋体" w:cs="Arial"/>
                <w:kern w:val="0"/>
                <w:sz w:val="20"/>
                <w:szCs w:val="20"/>
              </w:rPr>
              <w:t>1×1.0mL</w:t>
            </w:r>
          </w:p>
        </w:tc>
      </w:tr>
      <w:tr w:rsidR="00A0150B" w:rsidRPr="00073BA0" w:rsidTr="004D3A7A">
        <w:trPr>
          <w:trHeight w:val="45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701 化学原料及化学制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百威生物科技股份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81051664595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有机肥料（粉剂</w:t>
            </w:r>
            <w:r w:rsidRPr="001D25F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 w:hint="eastAsia"/>
                <w:sz w:val="20"/>
                <w:szCs w:val="20"/>
              </w:rPr>
              <w:t>颗粒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25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40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普泰尔环境股份有限公司</w:t>
            </w:r>
          </w:p>
          <w:p w:rsidR="00A0150B" w:rsidRPr="001D25F9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358">
              <w:rPr>
                <w:rFonts w:ascii="Arial" w:hAnsi="Arial" w:cs="Arial" w:hint="eastAsia"/>
                <w:sz w:val="20"/>
                <w:szCs w:val="20"/>
              </w:rPr>
              <w:t>91430100689530668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生物复合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PTE-CCJ-SL-S 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SZ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A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B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A-1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B-1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L-SL-Z/A-2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lastRenderedPageBreak/>
              <w:t>PTE-CCL-SL-Z/B-2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A-3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TE-CCJ-SL-Z/B-3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lastRenderedPageBreak/>
              <w:t>湖南三友环保科技有限公司</w:t>
            </w:r>
          </w:p>
          <w:p w:rsidR="00A0150B" w:rsidRPr="001D25F9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430100MA4L51C77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复合粉末载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Ⅰ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型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复合粉末载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II型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环保桥（湖南）生态环境工程股份有限公司</w:t>
            </w:r>
          </w:p>
          <w:p w:rsidR="00A0150B" w:rsidRPr="001D25F9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430100396855063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土壤钝化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25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50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叶面阻控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500ml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瓶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麻阳蓝凤凰农业发展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1226074957198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有机肥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NY525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NY884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赛恩斯环保股份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46918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生物制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SES-FS-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生物制剂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-002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9050B3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 w:hint="eastAsia"/>
                <w:sz w:val="20"/>
                <w:szCs w:val="20"/>
              </w:rPr>
              <w:t>湘江涂料科技有限公司</w:t>
            </w:r>
          </w:p>
          <w:p w:rsidR="00A0150B" w:rsidRPr="001D25F9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0B3">
              <w:rPr>
                <w:rFonts w:ascii="Arial" w:hAnsi="Arial" w:cs="Arial"/>
                <w:sz w:val="20"/>
                <w:szCs w:val="20"/>
              </w:rPr>
              <w:t>91430122680302183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粉末涂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6405B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60100B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60424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1D25F9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高固低黏涂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B04-100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1D25F9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水性涂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2M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(21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(22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65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17(25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2D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M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31(18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3D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064(20KG)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XJW-49(20KG)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1D25F9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聚天门冬涂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URP-308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URP-309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绿丰源生物有机肥料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2458700596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 w:rsidRPr="001D25F9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 w:hint="eastAsia"/>
                <w:sz w:val="20"/>
                <w:szCs w:val="20"/>
              </w:rPr>
              <w:t>山田悦</w:t>
            </w:r>
            <w:r w:rsidRPr="001D25F9">
              <w:rPr>
                <w:rFonts w:cs="Arial"/>
                <w:sz w:val="20"/>
                <w:szCs w:val="20"/>
              </w:rPr>
              <w:t>”</w:t>
            </w:r>
            <w:r>
              <w:rPr>
                <w:rFonts w:cs="Arial" w:hint="eastAsia"/>
                <w:sz w:val="20"/>
                <w:szCs w:val="20"/>
              </w:rPr>
              <w:t>有机肥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25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40kg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袋；粉剂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颗粒</w:t>
            </w:r>
          </w:p>
        </w:tc>
      </w:tr>
      <w:tr w:rsidR="00A0150B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1802 塑料制品、半成品及辅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AF" w:rsidRPr="00DB0E8E" w:rsidRDefault="001202AF" w:rsidP="001202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邓权塑业科技（湖南）有限公司</w:t>
            </w:r>
          </w:p>
          <w:p w:rsidR="00A0150B" w:rsidRPr="00DB0E8E" w:rsidRDefault="001202AF" w:rsidP="001202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/>
                <w:color w:val="000000" w:themeColor="text1"/>
                <w:sz w:val="20"/>
                <w:szCs w:val="20"/>
              </w:rPr>
              <w:t>914307005722311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邓权牌钢丝网增强聚乙烯复合管材管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DB0E8E" w:rsidRDefault="00A0150B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DN50mm-DN630mm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AF" w:rsidRPr="00DB0E8E" w:rsidRDefault="001202AF" w:rsidP="001202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lastRenderedPageBreak/>
              <w:t>广东联塑科技实业有限公司</w:t>
            </w:r>
          </w:p>
          <w:p w:rsidR="00152097" w:rsidRPr="00DB0E8E" w:rsidRDefault="001202AF" w:rsidP="001202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/>
                <w:color w:val="000000" w:themeColor="text1"/>
                <w:sz w:val="20"/>
                <w:szCs w:val="20"/>
              </w:rPr>
              <w:t>91440606708165222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给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钢丝网骨架塑料复合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P-R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DB0E8E" w:rsidRDefault="00152097" w:rsidP="00152097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排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U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排水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HD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双壁波纹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HD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增强缠绕结构壁（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B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型）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中空壁缠绕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螺旋波纹管材及管件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DB0E8E" w:rsidRDefault="00152097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</w:t>
            </w:r>
            <w:r w:rsidRPr="00DB0E8E">
              <w:rPr>
                <w:rFonts w:cs="Arial"/>
                <w:color w:val="000000" w:themeColor="text1"/>
                <w:sz w:val="20"/>
                <w:szCs w:val="20"/>
              </w:rPr>
              <w:t>PVC</w:t>
            </w: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通信管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U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双壁波纹管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实壁管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蜂窝管、埋地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电力电缆护套管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电线槽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管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DB0E8E" w:rsidRDefault="001520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湖南联塑科技实业有限公司</w:t>
            </w:r>
          </w:p>
          <w:p w:rsidR="001202AF" w:rsidRPr="00DB0E8E" w:rsidRDefault="001202AF" w:rsidP="001202AF">
            <w:pPr>
              <w:jc w:val="center"/>
              <w:rPr>
                <w:color w:val="000000" w:themeColor="text1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1430124584935589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排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U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排水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HD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双壁波纹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HD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增强缠绕结构壁（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B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型）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中空壁缠绕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螺旋波纹管材及管件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DB0E8E" w:rsidRDefault="00152097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给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钢丝网骨架塑料复合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P-R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</w:t>
            </w:r>
          </w:p>
        </w:tc>
      </w:tr>
      <w:tr w:rsidR="00152097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DB0E8E" w:rsidRDefault="00152097">
            <w:pPr>
              <w:jc w:val="center"/>
              <w:rPr>
                <w:rFonts w:ascii="Arial" w:eastAsia="宋体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97" w:rsidRPr="00DB0E8E" w:rsidRDefault="001520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联塑</w:t>
            </w:r>
            <w:r w:rsidRPr="00DB0E8E">
              <w:rPr>
                <w:rFonts w:cs="Arial"/>
                <w:color w:val="000000" w:themeColor="text1"/>
                <w:sz w:val="20"/>
                <w:szCs w:val="20"/>
              </w:rPr>
              <w:t>PVC</w:t>
            </w: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通信管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97" w:rsidRPr="00DB0E8E" w:rsidRDefault="00152097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U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双壁波纹管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实壁管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蜂窝管、埋地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-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电力电缆护套管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电线槽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管</w:t>
            </w:r>
          </w:p>
        </w:tc>
      </w:tr>
      <w:tr w:rsidR="00A0150B" w:rsidRPr="00073BA0" w:rsidTr="001520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DB0E8E" w:rsidRDefault="001520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湖南晟塑管业有限公司</w:t>
            </w:r>
          </w:p>
          <w:p w:rsidR="001202AF" w:rsidRPr="00DB0E8E" w:rsidRDefault="001202AF" w:rsidP="001202AF">
            <w:pPr>
              <w:jc w:val="center"/>
              <w:rPr>
                <w:color w:val="000000" w:themeColor="text1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1430624MA4L6AQGX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/>
                <w:color w:val="000000" w:themeColor="text1"/>
                <w:sz w:val="20"/>
                <w:szCs w:val="20"/>
              </w:rPr>
              <w:t>HDPE</w:t>
            </w: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多肋增强缠绕波纹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DB0E8E" w:rsidRDefault="00A0150B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DN200mm-DN2000mm</w:t>
            </w:r>
          </w:p>
        </w:tc>
      </w:tr>
      <w:tr w:rsidR="00A0150B" w:rsidRPr="00073BA0" w:rsidTr="001520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DB0E8E" w:rsidRDefault="001520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湖南中财化学建材有限公司</w:t>
            </w:r>
          </w:p>
          <w:p w:rsidR="001202AF" w:rsidRPr="00DB0E8E" w:rsidRDefault="001202AF" w:rsidP="001202AF">
            <w:pPr>
              <w:jc w:val="center"/>
              <w:rPr>
                <w:color w:val="000000" w:themeColor="text1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1430124673576653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中财型材门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DB0E8E" w:rsidRDefault="00A0150B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平开60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门窗、推拉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80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蜂窝型材、推拉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80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彩色型材、推拉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 xml:space="preserve">60/88/95 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型材、四滑道六密封型材</w:t>
            </w:r>
          </w:p>
        </w:tc>
      </w:tr>
      <w:tr w:rsidR="00A0150B" w:rsidRPr="00073BA0" w:rsidTr="001520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DB0E8E" w:rsidRDefault="001520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永高股份有限公司</w:t>
            </w:r>
          </w:p>
          <w:p w:rsidR="001202AF" w:rsidRPr="00DB0E8E" w:rsidRDefault="001202AF" w:rsidP="001202AF">
            <w:pPr>
              <w:jc w:val="center"/>
              <w:rPr>
                <w:color w:val="000000" w:themeColor="text1"/>
              </w:rPr>
            </w:pPr>
            <w:r w:rsidRPr="00DB0E8E">
              <w:rPr>
                <w:color w:val="000000" w:themeColor="text1"/>
                <w:sz w:val="20"/>
                <w:szCs w:val="20"/>
              </w:rPr>
              <w:t> </w:t>
            </w:r>
            <w:r w:rsidRPr="00DB0E8E">
              <w:rPr>
                <w:rFonts w:ascii="Arial" w:hAnsi="Arial" w:cs="Arial"/>
                <w:color w:val="000000" w:themeColor="text1"/>
                <w:sz w:val="20"/>
                <w:szCs w:val="20"/>
              </w:rPr>
              <w:t>91330000610003372E</w:t>
            </w:r>
            <w:r w:rsidRPr="00DB0E8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 w:rsidP="0030775A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LXHW21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DB0E8E" w:rsidRDefault="00A0150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0E8E">
              <w:rPr>
                <w:rFonts w:cs="Arial" w:hint="eastAsia"/>
                <w:color w:val="000000" w:themeColor="text1"/>
                <w:sz w:val="20"/>
                <w:szCs w:val="20"/>
              </w:rPr>
              <w:t>公元给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DB0E8E" w:rsidRDefault="00A0150B">
            <w:pPr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VC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P-R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给水管材及管件、</w:t>
            </w:r>
            <w:r w:rsidRPr="00DB0E8E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PE</w:t>
            </w:r>
            <w:r w:rsidRPr="00DB0E8E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钢丝网骨架塑料复合管材及管件</w:t>
            </w:r>
          </w:p>
        </w:tc>
      </w:tr>
      <w:tr w:rsidR="00A0150B" w:rsidRPr="00073BA0" w:rsidTr="00152097">
        <w:trPr>
          <w:trHeight w:val="48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97" w:rsidRPr="00A0150B" w:rsidRDefault="00152097" w:rsidP="00152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浙江中财管道科技股份有限公司</w:t>
            </w:r>
          </w:p>
          <w:p w:rsidR="00A0150B" w:rsidRDefault="00152097" w:rsidP="0015209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330000146434557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埋地给水用</w:t>
            </w:r>
            <w:r w:rsidRPr="001D25F9">
              <w:rPr>
                <w:rFonts w:cs="Arial"/>
                <w:sz w:val="20"/>
                <w:szCs w:val="20"/>
              </w:rPr>
              <w:t>PE</w:t>
            </w:r>
            <w:r>
              <w:rPr>
                <w:rFonts w:cs="Arial" w:hint="eastAsia"/>
                <w:sz w:val="20"/>
                <w:szCs w:val="20"/>
              </w:rPr>
              <w:t>管材、管件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D16-1200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建筑排水、雨水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建筑排水用硬PVC-U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材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件、螺旋消音管材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件、雨水管材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/ 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件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PE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虹吸排水管材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件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1D25F9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市政排水排污管道系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1D25F9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埋地排污PE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管材、管件，</w:t>
            </w:r>
            <w:r w:rsidRPr="001D25F9">
              <w:rPr>
                <w:rFonts w:ascii="宋体" w:eastAsia="宋体" w:hAnsi="宋体" w:cs="Arial"/>
                <w:kern w:val="0"/>
                <w:sz w:val="20"/>
                <w:szCs w:val="20"/>
              </w:rPr>
              <w:t>HDPE</w:t>
            </w:r>
            <w:r w:rsidRPr="001D25F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双壁波纹管材、管件</w:t>
            </w:r>
          </w:p>
        </w:tc>
      </w:tr>
      <w:tr w:rsidR="00A0150B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A99 其他货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lastRenderedPageBreak/>
              <w:t>广东美的制冷设备有限公司</w:t>
            </w:r>
          </w:p>
          <w:p w:rsidR="00A0150B" w:rsidRDefault="00A0150B" w:rsidP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44060672547107X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美的家用空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650AC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PC401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DA400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DH400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TA101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JK100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YA401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PA401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GC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CF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A0150B" w:rsidRPr="00073BA0" w:rsidTr="001202AF">
        <w:trPr>
          <w:trHeight w:val="48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Default="00A0150B" w:rsidP="001202A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0B" w:rsidRPr="00650AC2" w:rsidRDefault="00A0150B" w:rsidP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9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0B" w:rsidRPr="00650AC2" w:rsidRDefault="00A0150B" w:rsidP="001202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美的家用空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0B" w:rsidRPr="00650AC2" w:rsidRDefault="00A0150B" w:rsidP="001202AF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PC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DA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DH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TA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JK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YA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PA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GC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分体空调系列，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GC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CF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央空调系列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A0150B" w:rsidRDefault="00A0150B" w:rsidP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远大空调有限公司</w:t>
            </w:r>
          </w:p>
          <w:p w:rsidR="00A0150B" w:rsidRDefault="00A0150B" w:rsidP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A0150B">
              <w:rPr>
                <w:rFonts w:ascii="Arial" w:hAnsi="Arial" w:cs="Arial"/>
                <w:sz w:val="20"/>
                <w:szCs w:val="20"/>
              </w:rPr>
              <w:t>9143010074592256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 w:rsidP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29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远大一体化中央空调（三用两能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650AC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BCR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BCRY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BZY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BCY</w:t>
            </w: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系列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福田智蓝新能源汽车科技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110114MA01EC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福田牌救护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650AC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BJ5048XJH-E1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岳阳市鼎荣创新科技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600MA4LRBM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 w:rsidP="0030775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HW2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650AC2" w:rsidRDefault="00A015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一种防汛用编织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650AC2" w:rsidRDefault="00A0150B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50AC2">
              <w:rPr>
                <w:rFonts w:ascii="宋体" w:eastAsia="宋体" w:hAnsi="宋体" w:cs="Arial"/>
                <w:kern w:val="0"/>
                <w:sz w:val="20"/>
                <w:szCs w:val="20"/>
              </w:rPr>
              <w:t>55cm*95cm</w:t>
            </w:r>
          </w:p>
        </w:tc>
      </w:tr>
      <w:tr w:rsidR="00A0150B" w:rsidRPr="00073BA0" w:rsidTr="004D3A7A">
        <w:trPr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合同能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远大能源利用管理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1101086908023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FW2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合同能源管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林科达农林技术服务有限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430103MA4LD5DX0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FW20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人机防治松褐天牛服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</w:t>
            </w:r>
          </w:p>
        </w:tc>
      </w:tr>
      <w:tr w:rsidR="00A0150B" w:rsidRPr="00073BA0" w:rsidTr="004D3A7A">
        <w:trPr>
          <w:trHeight w:val="4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Default="00A0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伊士水务工程有限责任公司</w:t>
            </w:r>
          </w:p>
          <w:p w:rsidR="00A0150B" w:rsidRPr="00A0150B" w:rsidRDefault="00A0150B" w:rsidP="00A0150B">
            <w:pPr>
              <w:jc w:val="center"/>
            </w:pPr>
            <w:r w:rsidRPr="00A0150B">
              <w:rPr>
                <w:rFonts w:ascii="Arial" w:hAnsi="Arial" w:cs="Arial" w:hint="eastAsia"/>
                <w:sz w:val="20"/>
                <w:szCs w:val="20"/>
              </w:rPr>
              <w:t>91110108737650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LXFW2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50B" w:rsidRDefault="00A0150B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for</w:t>
            </w:r>
            <w:r>
              <w:rPr>
                <w:rFonts w:ascii="Arial" w:hAnsi="Arial" w:cs="Arial"/>
                <w:sz w:val="20"/>
                <w:szCs w:val="20"/>
              </w:rPr>
              <w:t>生物滤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50B" w:rsidRPr="00073BA0" w:rsidRDefault="00A0150B" w:rsidP="00434A6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073BA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-</w:t>
            </w:r>
          </w:p>
        </w:tc>
      </w:tr>
    </w:tbl>
    <w:p w:rsidR="000F68D0" w:rsidRDefault="000F68D0" w:rsidP="00C5334D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0F68D0" w:rsidSect="00771E4C">
      <w:footerReference w:type="default" r:id="rId8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AF" w:rsidRDefault="001202AF">
      <w:r>
        <w:separator/>
      </w:r>
    </w:p>
  </w:endnote>
  <w:endnote w:type="continuationSeparator" w:id="1">
    <w:p w:rsidR="001202AF" w:rsidRDefault="0012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0317581"/>
      <w:docPartObj>
        <w:docPartGallery w:val="Page Numbers (Bottom of Page)"/>
        <w:docPartUnique/>
      </w:docPartObj>
    </w:sdtPr>
    <w:sdtContent>
      <w:p w:rsidR="001202AF" w:rsidRDefault="005C4630" w:rsidP="0019752C">
        <w:pPr>
          <w:pStyle w:val="a3"/>
          <w:jc w:val="center"/>
        </w:pPr>
        <w:r w:rsidRPr="005C4630">
          <w:fldChar w:fldCharType="begin"/>
        </w:r>
        <w:r w:rsidR="001202AF">
          <w:instrText>PAGE   \* MERGEFORMAT</w:instrText>
        </w:r>
        <w:r w:rsidRPr="005C4630">
          <w:fldChar w:fldCharType="separate"/>
        </w:r>
        <w:r w:rsidR="00DB0E8E" w:rsidRPr="00DB0E8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AF" w:rsidRDefault="001202AF">
      <w:r>
        <w:separator/>
      </w:r>
    </w:p>
  </w:footnote>
  <w:footnote w:type="continuationSeparator" w:id="1">
    <w:p w:rsidR="001202AF" w:rsidRDefault="001202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0F68D0"/>
    <w:rsid w:val="000015D6"/>
    <w:rsid w:val="0002717C"/>
    <w:rsid w:val="000353D9"/>
    <w:rsid w:val="0004044D"/>
    <w:rsid w:val="000712A2"/>
    <w:rsid w:val="00073BA0"/>
    <w:rsid w:val="000A4721"/>
    <w:rsid w:val="000C55D7"/>
    <w:rsid w:val="000F2DA4"/>
    <w:rsid w:val="000F68D0"/>
    <w:rsid w:val="00117AAD"/>
    <w:rsid w:val="001202AF"/>
    <w:rsid w:val="00123C41"/>
    <w:rsid w:val="00130A4A"/>
    <w:rsid w:val="00134AB3"/>
    <w:rsid w:val="00151C8E"/>
    <w:rsid w:val="00152097"/>
    <w:rsid w:val="0016039A"/>
    <w:rsid w:val="00170C8F"/>
    <w:rsid w:val="0018425C"/>
    <w:rsid w:val="001937EE"/>
    <w:rsid w:val="0019752C"/>
    <w:rsid w:val="001A00F9"/>
    <w:rsid w:val="001A4671"/>
    <w:rsid w:val="001D25F9"/>
    <w:rsid w:val="002129B5"/>
    <w:rsid w:val="0022097C"/>
    <w:rsid w:val="00225BBC"/>
    <w:rsid w:val="00245446"/>
    <w:rsid w:val="002473B7"/>
    <w:rsid w:val="00250E21"/>
    <w:rsid w:val="00254940"/>
    <w:rsid w:val="002822E6"/>
    <w:rsid w:val="0028705D"/>
    <w:rsid w:val="00293C0B"/>
    <w:rsid w:val="002C1F99"/>
    <w:rsid w:val="002C2E4E"/>
    <w:rsid w:val="0030775A"/>
    <w:rsid w:val="00386A38"/>
    <w:rsid w:val="00386F17"/>
    <w:rsid w:val="003A4547"/>
    <w:rsid w:val="003A6B35"/>
    <w:rsid w:val="003C758B"/>
    <w:rsid w:val="003D09A7"/>
    <w:rsid w:val="004224CD"/>
    <w:rsid w:val="00431AD1"/>
    <w:rsid w:val="00434A65"/>
    <w:rsid w:val="00436F6B"/>
    <w:rsid w:val="00441992"/>
    <w:rsid w:val="00441A90"/>
    <w:rsid w:val="00462587"/>
    <w:rsid w:val="004A31F3"/>
    <w:rsid w:val="004C5FF8"/>
    <w:rsid w:val="004D3A7A"/>
    <w:rsid w:val="004D4FD9"/>
    <w:rsid w:val="00522D7B"/>
    <w:rsid w:val="00535ADE"/>
    <w:rsid w:val="00541BCE"/>
    <w:rsid w:val="005A79C3"/>
    <w:rsid w:val="005B4405"/>
    <w:rsid w:val="005C4630"/>
    <w:rsid w:val="005D49EB"/>
    <w:rsid w:val="0061531E"/>
    <w:rsid w:val="00620AE1"/>
    <w:rsid w:val="0063401E"/>
    <w:rsid w:val="006407D2"/>
    <w:rsid w:val="00650AC2"/>
    <w:rsid w:val="006533F8"/>
    <w:rsid w:val="00666756"/>
    <w:rsid w:val="00667E07"/>
    <w:rsid w:val="00677E37"/>
    <w:rsid w:val="006B5D9A"/>
    <w:rsid w:val="006C4868"/>
    <w:rsid w:val="006D0502"/>
    <w:rsid w:val="006E4D14"/>
    <w:rsid w:val="006F59A7"/>
    <w:rsid w:val="00771E4C"/>
    <w:rsid w:val="00775F59"/>
    <w:rsid w:val="007B13F1"/>
    <w:rsid w:val="007C0E42"/>
    <w:rsid w:val="007D4D61"/>
    <w:rsid w:val="007E11C7"/>
    <w:rsid w:val="007E630F"/>
    <w:rsid w:val="007F3037"/>
    <w:rsid w:val="007F36DA"/>
    <w:rsid w:val="00816C2E"/>
    <w:rsid w:val="00847F4E"/>
    <w:rsid w:val="00853ED3"/>
    <w:rsid w:val="00887756"/>
    <w:rsid w:val="00893DDB"/>
    <w:rsid w:val="008D6940"/>
    <w:rsid w:val="008D7BE8"/>
    <w:rsid w:val="009050B3"/>
    <w:rsid w:val="0092004B"/>
    <w:rsid w:val="0097486D"/>
    <w:rsid w:val="00983358"/>
    <w:rsid w:val="009E7688"/>
    <w:rsid w:val="00A0150B"/>
    <w:rsid w:val="00A05494"/>
    <w:rsid w:val="00A0595F"/>
    <w:rsid w:val="00A332F1"/>
    <w:rsid w:val="00A53562"/>
    <w:rsid w:val="00A628D2"/>
    <w:rsid w:val="00A83BDC"/>
    <w:rsid w:val="00AB033F"/>
    <w:rsid w:val="00AC53BE"/>
    <w:rsid w:val="00AD79FF"/>
    <w:rsid w:val="00AE6B5B"/>
    <w:rsid w:val="00B3116B"/>
    <w:rsid w:val="00B32613"/>
    <w:rsid w:val="00B353B0"/>
    <w:rsid w:val="00B463D5"/>
    <w:rsid w:val="00B469CB"/>
    <w:rsid w:val="00B50134"/>
    <w:rsid w:val="00B53206"/>
    <w:rsid w:val="00B745DB"/>
    <w:rsid w:val="00B76E25"/>
    <w:rsid w:val="00B9634E"/>
    <w:rsid w:val="00BA3AFD"/>
    <w:rsid w:val="00BB5ECF"/>
    <w:rsid w:val="00BF6EF3"/>
    <w:rsid w:val="00C07E25"/>
    <w:rsid w:val="00C320CE"/>
    <w:rsid w:val="00C5334D"/>
    <w:rsid w:val="00C82CFA"/>
    <w:rsid w:val="00CA720B"/>
    <w:rsid w:val="00CC1B49"/>
    <w:rsid w:val="00CE5F35"/>
    <w:rsid w:val="00CF5FCE"/>
    <w:rsid w:val="00D222FA"/>
    <w:rsid w:val="00D2309C"/>
    <w:rsid w:val="00D3234B"/>
    <w:rsid w:val="00D469B5"/>
    <w:rsid w:val="00D509F4"/>
    <w:rsid w:val="00DB0E8E"/>
    <w:rsid w:val="00DF6238"/>
    <w:rsid w:val="00E25A42"/>
    <w:rsid w:val="00E26163"/>
    <w:rsid w:val="00E732A7"/>
    <w:rsid w:val="00ED1967"/>
    <w:rsid w:val="00EE639B"/>
    <w:rsid w:val="00EF33E9"/>
    <w:rsid w:val="00F1411F"/>
    <w:rsid w:val="00F16406"/>
    <w:rsid w:val="00F2131F"/>
    <w:rsid w:val="00F2291A"/>
    <w:rsid w:val="00F34785"/>
    <w:rsid w:val="00F67117"/>
    <w:rsid w:val="00F67809"/>
    <w:rsid w:val="00F844BF"/>
    <w:rsid w:val="00FB238F"/>
    <w:rsid w:val="00FB3C64"/>
    <w:rsid w:val="027405EF"/>
    <w:rsid w:val="03AD4199"/>
    <w:rsid w:val="06E97135"/>
    <w:rsid w:val="140828CD"/>
    <w:rsid w:val="1FE63927"/>
    <w:rsid w:val="2484544E"/>
    <w:rsid w:val="2C110CAB"/>
    <w:rsid w:val="318F4C87"/>
    <w:rsid w:val="31A558BC"/>
    <w:rsid w:val="33004982"/>
    <w:rsid w:val="36A63AB8"/>
    <w:rsid w:val="3C013383"/>
    <w:rsid w:val="48E67EFD"/>
    <w:rsid w:val="4AA4354C"/>
    <w:rsid w:val="50A74676"/>
    <w:rsid w:val="522F7490"/>
    <w:rsid w:val="555316E4"/>
    <w:rsid w:val="56451D16"/>
    <w:rsid w:val="67942766"/>
    <w:rsid w:val="6AE975A8"/>
    <w:rsid w:val="6BCC3AD2"/>
    <w:rsid w:val="6E2978EC"/>
    <w:rsid w:val="6E63347E"/>
    <w:rsid w:val="79210483"/>
    <w:rsid w:val="7BB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3"/>
    <w:qFormat/>
    <w:rsid w:val="00771E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771E4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样式 文字 + 首行缩进:  2 字符3"/>
    <w:basedOn w:val="a"/>
    <w:uiPriority w:val="99"/>
    <w:qFormat/>
    <w:rsid w:val="00771E4C"/>
    <w:pPr>
      <w:spacing w:line="360" w:lineRule="auto"/>
      <w:jc w:val="left"/>
    </w:pPr>
    <w:rPr>
      <w:sz w:val="28"/>
      <w:szCs w:val="28"/>
    </w:rPr>
  </w:style>
  <w:style w:type="paragraph" w:styleId="a3">
    <w:name w:val="footer"/>
    <w:basedOn w:val="a"/>
    <w:link w:val="Char"/>
    <w:uiPriority w:val="99"/>
    <w:qFormat/>
    <w:rsid w:val="00771E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71E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771E4C"/>
    <w:rPr>
      <w:sz w:val="24"/>
    </w:rPr>
  </w:style>
  <w:style w:type="character" w:styleId="a6">
    <w:name w:val="Hyperlink"/>
    <w:basedOn w:val="a0"/>
    <w:uiPriority w:val="99"/>
    <w:qFormat/>
    <w:rsid w:val="00771E4C"/>
    <w:rPr>
      <w:color w:val="0000FF"/>
      <w:u w:val="single"/>
    </w:rPr>
  </w:style>
  <w:style w:type="character" w:customStyle="1" w:styleId="font31">
    <w:name w:val="font31"/>
    <w:basedOn w:val="a0"/>
    <w:qFormat/>
    <w:rsid w:val="00771E4C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771E4C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771E4C"/>
    <w:rPr>
      <w:rFonts w:ascii="方正小标宋简体" w:eastAsia="方正小标宋简体" w:hAnsi="方正小标宋简体" w:cs="方正小标宋简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771E4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771E4C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771E4C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771E4C"/>
    <w:rPr>
      <w:rFonts w:ascii="Arial" w:hAnsi="Arial" w:cs="Arial" w:hint="default"/>
      <w:b/>
      <w:color w:val="000000"/>
      <w:sz w:val="20"/>
      <w:szCs w:val="20"/>
      <w:u w:val="none"/>
    </w:rPr>
  </w:style>
  <w:style w:type="character" w:styleId="a7">
    <w:name w:val="FollowedHyperlink"/>
    <w:basedOn w:val="a0"/>
    <w:uiPriority w:val="99"/>
    <w:unhideWhenUsed/>
    <w:rsid w:val="00073BA0"/>
    <w:rPr>
      <w:color w:val="954F72"/>
      <w:u w:val="single"/>
    </w:rPr>
  </w:style>
  <w:style w:type="paragraph" w:customStyle="1" w:styleId="msonormal0">
    <w:name w:val="msonormal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73BA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67">
    <w:name w:val="xl67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rsid w:val="00073BA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7">
    <w:name w:val="xl77"/>
    <w:basedOn w:val="a"/>
    <w:rsid w:val="00073B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8">
    <w:name w:val="xl78"/>
    <w:basedOn w:val="a"/>
    <w:rsid w:val="00073B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9">
    <w:name w:val="xl79"/>
    <w:basedOn w:val="a"/>
    <w:rsid w:val="00073B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7B13F1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Balloon Text"/>
    <w:basedOn w:val="a"/>
    <w:link w:val="Char0"/>
    <w:rsid w:val="00D469B5"/>
    <w:rPr>
      <w:sz w:val="18"/>
      <w:szCs w:val="18"/>
    </w:rPr>
  </w:style>
  <w:style w:type="character" w:customStyle="1" w:styleId="Char0">
    <w:name w:val="批注框文本 Char"/>
    <w:basedOn w:val="a0"/>
    <w:link w:val="a8"/>
    <w:rsid w:val="00D469B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3C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3"/>
    <w:qFormat/>
    <w:rsid w:val="00771E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771E4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样式 文字 + 首行缩进:  2 字符3"/>
    <w:basedOn w:val="a"/>
    <w:uiPriority w:val="99"/>
    <w:qFormat/>
    <w:rsid w:val="00771E4C"/>
    <w:pPr>
      <w:spacing w:line="360" w:lineRule="auto"/>
      <w:jc w:val="left"/>
    </w:pPr>
    <w:rPr>
      <w:sz w:val="28"/>
      <w:szCs w:val="28"/>
    </w:rPr>
  </w:style>
  <w:style w:type="paragraph" w:styleId="a3">
    <w:name w:val="footer"/>
    <w:basedOn w:val="a"/>
    <w:link w:val="Char"/>
    <w:uiPriority w:val="99"/>
    <w:qFormat/>
    <w:rsid w:val="00771E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71E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771E4C"/>
    <w:rPr>
      <w:sz w:val="24"/>
    </w:rPr>
  </w:style>
  <w:style w:type="character" w:styleId="a6">
    <w:name w:val="Hyperlink"/>
    <w:basedOn w:val="a0"/>
    <w:uiPriority w:val="99"/>
    <w:qFormat/>
    <w:rsid w:val="00771E4C"/>
    <w:rPr>
      <w:color w:val="0000FF"/>
      <w:u w:val="single"/>
    </w:rPr>
  </w:style>
  <w:style w:type="character" w:customStyle="1" w:styleId="font31">
    <w:name w:val="font31"/>
    <w:basedOn w:val="a0"/>
    <w:qFormat/>
    <w:rsid w:val="00771E4C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771E4C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771E4C"/>
    <w:rPr>
      <w:rFonts w:ascii="方正小标宋简体" w:eastAsia="方正小标宋简体" w:hAnsi="方正小标宋简体" w:cs="方正小标宋简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771E4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771E4C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771E4C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771E4C"/>
    <w:rPr>
      <w:rFonts w:ascii="Arial" w:hAnsi="Arial" w:cs="Arial" w:hint="default"/>
      <w:b/>
      <w:color w:val="000000"/>
      <w:sz w:val="20"/>
      <w:szCs w:val="20"/>
      <w:u w:val="none"/>
    </w:rPr>
  </w:style>
  <w:style w:type="character" w:styleId="a7">
    <w:name w:val="FollowedHyperlink"/>
    <w:basedOn w:val="a0"/>
    <w:uiPriority w:val="99"/>
    <w:unhideWhenUsed/>
    <w:rsid w:val="00073BA0"/>
    <w:rPr>
      <w:color w:val="954F72"/>
      <w:u w:val="single"/>
    </w:rPr>
  </w:style>
  <w:style w:type="paragraph" w:customStyle="1" w:styleId="msonormal0">
    <w:name w:val="msonormal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73BA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67">
    <w:name w:val="xl67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07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073B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rsid w:val="00073BA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7">
    <w:name w:val="xl77"/>
    <w:basedOn w:val="a"/>
    <w:rsid w:val="00073B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8">
    <w:name w:val="xl78"/>
    <w:basedOn w:val="a"/>
    <w:rsid w:val="00073B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9">
    <w:name w:val="xl79"/>
    <w:basedOn w:val="a"/>
    <w:rsid w:val="00073B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7B13F1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30729-2558-4C2A-8280-7030A9B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990</Words>
  <Characters>15528</Characters>
  <Application>Microsoft Office Word</Application>
  <DocSecurity>0</DocSecurity>
  <Lines>129</Lines>
  <Paragraphs>52</Paragraphs>
  <ScaleCrop>false</ScaleCrop>
  <Company>Microsoft</Company>
  <LinksUpToDate>false</LinksUpToDate>
  <CharactersWithSpaces>2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10-08T09:58:00Z</cp:lastPrinted>
  <dcterms:created xsi:type="dcterms:W3CDTF">2021-02-10T07:18:00Z</dcterms:created>
  <dcterms:modified xsi:type="dcterms:W3CDTF">2021-0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